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DFD" w:rsidRPr="005F5174" w:rsidRDefault="005F0D26" w:rsidP="004F5512">
      <w:pPr>
        <w:pStyle w:val="Title"/>
      </w:pPr>
      <w:bookmarkStart w:id="0" w:name="_GoBack"/>
      <w:bookmarkEnd w:id="0"/>
      <w:r>
        <w:t>Employment/Employee Medical Assessment</w:t>
      </w:r>
      <w:r w:rsidR="00EC2E65">
        <w:t xml:space="preserve"> Checklist</w:t>
      </w:r>
    </w:p>
    <w:p w:rsidR="00F43DFD" w:rsidRPr="005F5174" w:rsidRDefault="00F43DFD" w:rsidP="005F5174"/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6398"/>
        <w:gridCol w:w="4148"/>
      </w:tblGrid>
      <w:tr w:rsidR="00934B59" w:rsidRPr="005057E6" w:rsidTr="005F5174">
        <w:tc>
          <w:tcPr>
            <w:tcW w:w="6543" w:type="dxa"/>
          </w:tcPr>
          <w:p w:rsidR="00934B59" w:rsidRPr="005057E6" w:rsidRDefault="00934B59" w:rsidP="00145E43">
            <w:r w:rsidRPr="005057E6">
              <w:t xml:space="preserve">Job Title: </w:t>
            </w:r>
            <w:r w:rsidR="000C28B1" w:rsidRPr="005057E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0C28B1" w:rsidRPr="005057E6">
              <w:instrText xml:space="preserve"> FORMTEXT </w:instrText>
            </w:r>
            <w:r w:rsidR="000C28B1" w:rsidRPr="005057E6">
              <w:fldChar w:fldCharType="separate"/>
            </w:r>
            <w:r w:rsidR="000C28B1" w:rsidRPr="005057E6">
              <w:rPr>
                <w:noProof/>
              </w:rPr>
              <w:t> </w:t>
            </w:r>
            <w:r w:rsidR="000C28B1" w:rsidRPr="005057E6">
              <w:rPr>
                <w:noProof/>
              </w:rPr>
              <w:t> </w:t>
            </w:r>
            <w:r w:rsidR="000C28B1" w:rsidRPr="005057E6">
              <w:rPr>
                <w:noProof/>
              </w:rPr>
              <w:t> </w:t>
            </w:r>
            <w:r w:rsidR="000C28B1" w:rsidRPr="005057E6">
              <w:rPr>
                <w:noProof/>
              </w:rPr>
              <w:t> </w:t>
            </w:r>
            <w:r w:rsidR="000C28B1" w:rsidRPr="005057E6">
              <w:rPr>
                <w:noProof/>
              </w:rPr>
              <w:t> </w:t>
            </w:r>
            <w:r w:rsidR="000C28B1" w:rsidRPr="005057E6">
              <w:fldChar w:fldCharType="end"/>
            </w:r>
            <w:bookmarkEnd w:id="1"/>
          </w:p>
        </w:tc>
        <w:tc>
          <w:tcPr>
            <w:tcW w:w="4229" w:type="dxa"/>
          </w:tcPr>
          <w:p w:rsidR="00934B59" w:rsidRPr="005057E6" w:rsidRDefault="00934B59" w:rsidP="00145E43">
            <w:r w:rsidRPr="005057E6">
              <w:t xml:space="preserve">Date: </w:t>
            </w:r>
            <w:r w:rsidRPr="005057E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5057E6">
              <w:instrText xml:space="preserve"> FORMTEXT </w:instrText>
            </w:r>
            <w:r w:rsidRPr="005057E6">
              <w:fldChar w:fldCharType="separate"/>
            </w:r>
            <w:r w:rsidRPr="005057E6">
              <w:t> </w:t>
            </w:r>
            <w:r w:rsidRPr="005057E6">
              <w:t> </w:t>
            </w:r>
            <w:r w:rsidRPr="005057E6">
              <w:t> </w:t>
            </w:r>
            <w:r w:rsidRPr="005057E6">
              <w:t> </w:t>
            </w:r>
            <w:r w:rsidRPr="005057E6">
              <w:t> </w:t>
            </w:r>
            <w:r w:rsidRPr="005057E6">
              <w:fldChar w:fldCharType="end"/>
            </w:r>
            <w:bookmarkEnd w:id="2"/>
          </w:p>
        </w:tc>
      </w:tr>
      <w:tr w:rsidR="00934B59" w:rsidRPr="005057E6" w:rsidTr="005F5174">
        <w:tc>
          <w:tcPr>
            <w:tcW w:w="6543" w:type="dxa"/>
          </w:tcPr>
          <w:p w:rsidR="00934B59" w:rsidRPr="005057E6" w:rsidRDefault="00934B59" w:rsidP="00145E43">
            <w:r w:rsidRPr="005057E6">
              <w:t xml:space="preserve">Department: </w:t>
            </w:r>
            <w:r w:rsidRPr="005057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57E6">
              <w:instrText xml:space="preserve"> FORMTEXT </w:instrText>
            </w:r>
            <w:r w:rsidRPr="005057E6">
              <w:fldChar w:fldCharType="separate"/>
            </w:r>
            <w:r w:rsidRPr="005057E6">
              <w:t> </w:t>
            </w:r>
            <w:r w:rsidRPr="005057E6">
              <w:t> </w:t>
            </w:r>
            <w:r w:rsidRPr="005057E6">
              <w:t> </w:t>
            </w:r>
            <w:r w:rsidRPr="005057E6">
              <w:t> </w:t>
            </w:r>
            <w:r w:rsidRPr="005057E6">
              <w:t> </w:t>
            </w:r>
            <w:r w:rsidRPr="005057E6">
              <w:fldChar w:fldCharType="end"/>
            </w:r>
          </w:p>
        </w:tc>
        <w:tc>
          <w:tcPr>
            <w:tcW w:w="4229" w:type="dxa"/>
          </w:tcPr>
          <w:p w:rsidR="00934B59" w:rsidRPr="005057E6" w:rsidRDefault="00934B59" w:rsidP="00145E43">
            <w:r w:rsidRPr="005057E6">
              <w:t xml:space="preserve">Supervisor’s Phone #: </w:t>
            </w:r>
            <w:r w:rsidRPr="005057E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5057E6">
              <w:instrText xml:space="preserve"> FORMTEXT </w:instrText>
            </w:r>
            <w:r w:rsidRPr="005057E6">
              <w:fldChar w:fldCharType="separate"/>
            </w:r>
            <w:r w:rsidRPr="005057E6">
              <w:rPr>
                <w:noProof/>
              </w:rPr>
              <w:t> </w:t>
            </w:r>
            <w:r w:rsidRPr="005057E6">
              <w:rPr>
                <w:noProof/>
              </w:rPr>
              <w:t> </w:t>
            </w:r>
            <w:r w:rsidRPr="005057E6">
              <w:rPr>
                <w:noProof/>
              </w:rPr>
              <w:t> </w:t>
            </w:r>
            <w:r w:rsidRPr="005057E6">
              <w:rPr>
                <w:noProof/>
              </w:rPr>
              <w:t> </w:t>
            </w:r>
            <w:r w:rsidRPr="005057E6">
              <w:rPr>
                <w:noProof/>
              </w:rPr>
              <w:t> </w:t>
            </w:r>
            <w:r w:rsidRPr="005057E6">
              <w:fldChar w:fldCharType="end"/>
            </w:r>
            <w:bookmarkEnd w:id="3"/>
          </w:p>
        </w:tc>
      </w:tr>
      <w:tr w:rsidR="00C43976" w:rsidRPr="005057E6" w:rsidTr="005F5174">
        <w:tc>
          <w:tcPr>
            <w:tcW w:w="6543" w:type="dxa"/>
          </w:tcPr>
          <w:p w:rsidR="00C43976" w:rsidRPr="005057E6" w:rsidRDefault="00416992" w:rsidP="00145E43">
            <w:r w:rsidRPr="005057E6">
              <w:t>Supervisor’s Name</w:t>
            </w:r>
            <w:r w:rsidR="00934B59" w:rsidRPr="005057E6">
              <w:t>:</w:t>
            </w:r>
            <w:r w:rsidR="00B61909" w:rsidRPr="005057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B61909" w:rsidRPr="005057E6">
              <w:instrText xml:space="preserve"> FORMTEXT </w:instrText>
            </w:r>
            <w:r w:rsidR="00B61909" w:rsidRPr="005057E6">
              <w:fldChar w:fldCharType="separate"/>
            </w:r>
            <w:r w:rsidR="00934B59" w:rsidRPr="005057E6">
              <w:t> </w:t>
            </w:r>
            <w:r w:rsidR="00934B59" w:rsidRPr="005057E6">
              <w:t> </w:t>
            </w:r>
            <w:r w:rsidR="00934B59" w:rsidRPr="005057E6">
              <w:t> </w:t>
            </w:r>
            <w:r w:rsidR="00934B59" w:rsidRPr="005057E6">
              <w:t> </w:t>
            </w:r>
            <w:r w:rsidR="00934B59" w:rsidRPr="005057E6">
              <w:t> </w:t>
            </w:r>
            <w:r w:rsidR="00B61909" w:rsidRPr="005057E6">
              <w:fldChar w:fldCharType="end"/>
            </w:r>
            <w:bookmarkEnd w:id="4"/>
          </w:p>
        </w:tc>
        <w:tc>
          <w:tcPr>
            <w:tcW w:w="4229" w:type="dxa"/>
          </w:tcPr>
          <w:p w:rsidR="00C43976" w:rsidRPr="005057E6" w:rsidRDefault="00416992" w:rsidP="00145E43">
            <w:pPr>
              <w:rPr>
                <w:u w:val="single"/>
              </w:rPr>
            </w:pPr>
            <w:r w:rsidRPr="005057E6">
              <w:t>Supervisor’s Signature:</w:t>
            </w:r>
            <w:r w:rsidR="006B40F6" w:rsidRPr="005057E6">
              <w:t xml:space="preserve"> </w:t>
            </w:r>
            <w:r w:rsidR="00B61909" w:rsidRPr="005057E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B61909" w:rsidRPr="005057E6">
              <w:instrText xml:space="preserve"> FORMTEXT </w:instrText>
            </w:r>
            <w:r w:rsidR="00B61909" w:rsidRPr="005057E6">
              <w:fldChar w:fldCharType="separate"/>
            </w:r>
            <w:r w:rsidR="00B61909" w:rsidRPr="005057E6">
              <w:rPr>
                <w:noProof/>
              </w:rPr>
              <w:t> </w:t>
            </w:r>
            <w:r w:rsidR="00B61909" w:rsidRPr="005057E6">
              <w:rPr>
                <w:noProof/>
              </w:rPr>
              <w:t> </w:t>
            </w:r>
            <w:r w:rsidR="00B61909" w:rsidRPr="005057E6">
              <w:rPr>
                <w:noProof/>
              </w:rPr>
              <w:t> </w:t>
            </w:r>
            <w:r w:rsidR="00B61909" w:rsidRPr="005057E6">
              <w:rPr>
                <w:noProof/>
              </w:rPr>
              <w:t> </w:t>
            </w:r>
            <w:r w:rsidR="00B61909" w:rsidRPr="005057E6">
              <w:rPr>
                <w:noProof/>
              </w:rPr>
              <w:t> </w:t>
            </w:r>
            <w:r w:rsidR="00B61909" w:rsidRPr="005057E6">
              <w:fldChar w:fldCharType="end"/>
            </w:r>
            <w:bookmarkEnd w:id="5"/>
          </w:p>
        </w:tc>
      </w:tr>
    </w:tbl>
    <w:p w:rsidR="00AE4449" w:rsidRPr="00C43976" w:rsidRDefault="00AE4449"/>
    <w:p w:rsidR="00F43DFD" w:rsidRPr="002A7CF6" w:rsidRDefault="00F43DFD" w:rsidP="00856601">
      <w:pPr>
        <w:pStyle w:val="BodyText"/>
        <w:ind w:right="-169"/>
        <w:rPr>
          <w:b/>
          <w:sz w:val="20"/>
        </w:rPr>
      </w:pPr>
      <w:r w:rsidRPr="00FA68F8">
        <w:rPr>
          <w:sz w:val="20"/>
        </w:rPr>
        <w:t>This checklis</w:t>
      </w:r>
      <w:r w:rsidR="008C31C7" w:rsidRPr="00FA68F8">
        <w:rPr>
          <w:sz w:val="20"/>
        </w:rPr>
        <w:t>t is intended to determine</w:t>
      </w:r>
      <w:r w:rsidR="00EC6A49" w:rsidRPr="00FA68F8">
        <w:rPr>
          <w:sz w:val="20"/>
        </w:rPr>
        <w:t xml:space="preserve"> and document</w:t>
      </w:r>
      <w:r w:rsidRPr="00FA68F8">
        <w:rPr>
          <w:sz w:val="20"/>
        </w:rPr>
        <w:t xml:space="preserve"> what medical testing </w:t>
      </w:r>
      <w:r w:rsidR="00EC6A49" w:rsidRPr="00FA68F8">
        <w:rPr>
          <w:sz w:val="20"/>
        </w:rPr>
        <w:t xml:space="preserve">is required </w:t>
      </w:r>
      <w:r w:rsidRPr="00FA68F8">
        <w:rPr>
          <w:sz w:val="20"/>
        </w:rPr>
        <w:t xml:space="preserve">for </w:t>
      </w:r>
      <w:r w:rsidR="001319F1" w:rsidRPr="00FA68F8">
        <w:rPr>
          <w:sz w:val="20"/>
        </w:rPr>
        <w:t>an employee</w:t>
      </w:r>
      <w:r w:rsidRPr="00FA68F8">
        <w:rPr>
          <w:sz w:val="20"/>
        </w:rPr>
        <w:t xml:space="preserve"> (classified by job title)</w:t>
      </w:r>
      <w:r w:rsidR="00856601" w:rsidRPr="00FA68F8">
        <w:rPr>
          <w:sz w:val="20"/>
        </w:rPr>
        <w:t xml:space="preserve"> </w:t>
      </w:r>
      <w:r w:rsidR="008C31C7" w:rsidRPr="00FA68F8">
        <w:rPr>
          <w:sz w:val="20"/>
        </w:rPr>
        <w:t>during a post-offer</w:t>
      </w:r>
      <w:r w:rsidR="005F5174">
        <w:rPr>
          <w:sz w:val="20"/>
        </w:rPr>
        <w:t>/</w:t>
      </w:r>
      <w:r w:rsidR="008C31C7" w:rsidRPr="00FA68F8">
        <w:rPr>
          <w:sz w:val="20"/>
        </w:rPr>
        <w:t>pre-employment physical</w:t>
      </w:r>
      <w:r w:rsidR="005F5174">
        <w:rPr>
          <w:sz w:val="20"/>
        </w:rPr>
        <w:t xml:space="preserve"> or</w:t>
      </w:r>
      <w:r w:rsidR="005F5174" w:rsidRPr="005F5174">
        <w:t xml:space="preserve"> </w:t>
      </w:r>
      <w:r w:rsidR="005F5174" w:rsidRPr="005F5174">
        <w:rPr>
          <w:sz w:val="20"/>
        </w:rPr>
        <w:t>as the result of a change in the employee</w:t>
      </w:r>
      <w:r w:rsidR="003C77A1">
        <w:rPr>
          <w:sz w:val="20"/>
        </w:rPr>
        <w:t>’</w:t>
      </w:r>
      <w:r w:rsidR="005F5174" w:rsidRPr="005F5174">
        <w:rPr>
          <w:sz w:val="20"/>
        </w:rPr>
        <w:t>s duties</w:t>
      </w:r>
      <w:r w:rsidRPr="00FA68F8">
        <w:rPr>
          <w:sz w:val="20"/>
        </w:rPr>
        <w:t xml:space="preserve">.  </w:t>
      </w:r>
      <w:r w:rsidR="00437F1A" w:rsidRPr="00FA68F8">
        <w:rPr>
          <w:sz w:val="20"/>
        </w:rPr>
        <w:t>The Supervisor’s signature will certify that the information listed below is accurate</w:t>
      </w:r>
      <w:r w:rsidRPr="002A7CF6">
        <w:rPr>
          <w:sz w:val="20"/>
        </w:rPr>
        <w:t>.</w:t>
      </w:r>
      <w:r w:rsidR="00524E21" w:rsidRPr="002A7CF6">
        <w:rPr>
          <w:b/>
          <w:sz w:val="20"/>
        </w:rPr>
        <w:t xml:space="preserve">  </w:t>
      </w:r>
      <w:r w:rsidR="00856601" w:rsidRPr="002A7CF6">
        <w:rPr>
          <w:b/>
          <w:sz w:val="20"/>
        </w:rPr>
        <w:t>F</w:t>
      </w:r>
      <w:r w:rsidR="005E7B99" w:rsidRPr="002A7CF6">
        <w:rPr>
          <w:b/>
          <w:sz w:val="20"/>
        </w:rPr>
        <w:t xml:space="preserve">orward the completed form </w:t>
      </w:r>
      <w:r w:rsidR="00856601" w:rsidRPr="002A7CF6">
        <w:rPr>
          <w:b/>
          <w:sz w:val="20"/>
        </w:rPr>
        <w:t xml:space="preserve">along with all other hiring documents </w:t>
      </w:r>
      <w:r w:rsidR="005E7B99" w:rsidRPr="002A7CF6">
        <w:rPr>
          <w:b/>
          <w:sz w:val="20"/>
        </w:rPr>
        <w:t xml:space="preserve">to </w:t>
      </w:r>
      <w:r w:rsidR="009A6542" w:rsidRPr="002A7CF6">
        <w:rPr>
          <w:b/>
          <w:sz w:val="20"/>
        </w:rPr>
        <w:t xml:space="preserve">your campus </w:t>
      </w:r>
      <w:r w:rsidR="005E7B99" w:rsidRPr="002A7CF6">
        <w:rPr>
          <w:b/>
          <w:sz w:val="20"/>
        </w:rPr>
        <w:t xml:space="preserve">Department of Human Resources.  </w:t>
      </w:r>
    </w:p>
    <w:p w:rsidR="00F43DFD" w:rsidRPr="00424CF0" w:rsidRDefault="00F43DFD"/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9270"/>
        <w:gridCol w:w="630"/>
        <w:gridCol w:w="630"/>
      </w:tblGrid>
      <w:tr w:rsidR="00424CF0" w:rsidRPr="004F5512" w:rsidTr="006F15EF">
        <w:tc>
          <w:tcPr>
            <w:tcW w:w="9270" w:type="dxa"/>
            <w:shd w:val="clear" w:color="auto" w:fill="auto"/>
          </w:tcPr>
          <w:p w:rsidR="00424CF0" w:rsidRPr="004F5512" w:rsidRDefault="00291899" w:rsidP="00291899">
            <w:pPr>
              <w:rPr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t xml:space="preserve">1.  </w:t>
            </w:r>
            <w:r w:rsidR="00424CF0" w:rsidRPr="004F5512">
              <w:rPr>
                <w:b/>
                <w:sz w:val="18"/>
                <w:szCs w:val="18"/>
              </w:rPr>
              <w:t>Will the employee be required to: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424CF0" w:rsidRPr="004F5512" w:rsidRDefault="00424CF0" w:rsidP="0048649E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424CF0" w:rsidRPr="004F5512" w:rsidRDefault="00424CF0" w:rsidP="0048649E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t>No</w:t>
            </w:r>
          </w:p>
        </w:tc>
      </w:tr>
      <w:tr w:rsidR="002A7CF6" w:rsidRPr="004F5512" w:rsidTr="006F15EF">
        <w:tc>
          <w:tcPr>
            <w:tcW w:w="9270" w:type="dxa"/>
            <w:shd w:val="clear" w:color="auto" w:fill="auto"/>
          </w:tcPr>
          <w:p w:rsidR="002A7CF6" w:rsidRPr="004F5512" w:rsidRDefault="002A7CF6" w:rsidP="002A7CF6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proofErr w:type="gramStart"/>
            <w:r w:rsidRPr="004F5512">
              <w:rPr>
                <w:sz w:val="18"/>
                <w:szCs w:val="18"/>
              </w:rPr>
              <w:t>lift</w:t>
            </w:r>
            <w:proofErr w:type="gramEnd"/>
            <w:r w:rsidRPr="004F5512">
              <w:rPr>
                <w:sz w:val="18"/>
                <w:szCs w:val="18"/>
              </w:rPr>
              <w:t xml:space="preserve"> heavy objects?</w:t>
            </w:r>
          </w:p>
        </w:tc>
        <w:tc>
          <w:tcPr>
            <w:tcW w:w="630" w:type="dxa"/>
            <w:shd w:val="clear" w:color="auto" w:fill="auto"/>
          </w:tcPr>
          <w:p w:rsidR="002A7CF6" w:rsidRPr="004F5512" w:rsidRDefault="002A7CF6" w:rsidP="0048649E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2A7CF6" w:rsidRPr="004F5512" w:rsidRDefault="002A7CF6" w:rsidP="0048649E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A7CF6" w:rsidRPr="004F5512" w:rsidTr="006F15EF">
        <w:tc>
          <w:tcPr>
            <w:tcW w:w="9270" w:type="dxa"/>
            <w:shd w:val="clear" w:color="auto" w:fill="auto"/>
          </w:tcPr>
          <w:p w:rsidR="002A7CF6" w:rsidRPr="004F5512" w:rsidRDefault="002A7CF6" w:rsidP="002A7CF6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proofErr w:type="gramStart"/>
            <w:r w:rsidRPr="004F5512">
              <w:rPr>
                <w:sz w:val="18"/>
                <w:szCs w:val="18"/>
              </w:rPr>
              <w:t>repetitively</w:t>
            </w:r>
            <w:proofErr w:type="gramEnd"/>
            <w:r w:rsidRPr="004F5512">
              <w:rPr>
                <w:sz w:val="18"/>
                <w:szCs w:val="18"/>
              </w:rPr>
              <w:t xml:space="preserve"> lift objects during a single work shift?</w:t>
            </w:r>
          </w:p>
        </w:tc>
        <w:tc>
          <w:tcPr>
            <w:tcW w:w="630" w:type="dxa"/>
            <w:shd w:val="clear" w:color="auto" w:fill="auto"/>
          </w:tcPr>
          <w:p w:rsidR="002A7CF6" w:rsidRPr="004F5512" w:rsidRDefault="002A7CF6" w:rsidP="0048649E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2A7CF6" w:rsidRPr="004F5512" w:rsidRDefault="002A7CF6" w:rsidP="0048649E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A7CF6" w:rsidRPr="004F5512" w:rsidTr="006F15EF">
        <w:tc>
          <w:tcPr>
            <w:tcW w:w="9270" w:type="dxa"/>
            <w:shd w:val="clear" w:color="auto" w:fill="auto"/>
          </w:tcPr>
          <w:p w:rsidR="002A7CF6" w:rsidRPr="004F5512" w:rsidRDefault="002A7CF6" w:rsidP="002A7CF6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proofErr w:type="gramStart"/>
            <w:r w:rsidRPr="004F5512">
              <w:rPr>
                <w:sz w:val="18"/>
                <w:szCs w:val="18"/>
              </w:rPr>
              <w:t>stand</w:t>
            </w:r>
            <w:proofErr w:type="gramEnd"/>
            <w:r w:rsidRPr="004F5512">
              <w:rPr>
                <w:sz w:val="18"/>
                <w:szCs w:val="18"/>
              </w:rPr>
              <w:t xml:space="preserve"> for extended periods of time during their work-shift?</w:t>
            </w:r>
          </w:p>
        </w:tc>
        <w:tc>
          <w:tcPr>
            <w:tcW w:w="630" w:type="dxa"/>
            <w:shd w:val="clear" w:color="auto" w:fill="auto"/>
          </w:tcPr>
          <w:p w:rsidR="002A7CF6" w:rsidRPr="004F5512" w:rsidRDefault="002A7CF6" w:rsidP="0048649E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6" w:name="Check3"/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30" w:type="dxa"/>
            <w:shd w:val="clear" w:color="auto" w:fill="auto"/>
          </w:tcPr>
          <w:p w:rsidR="002A7CF6" w:rsidRPr="004F5512" w:rsidRDefault="002A7CF6" w:rsidP="0048649E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A7CF6" w:rsidRPr="004F5512" w:rsidTr="006F15EF">
        <w:tc>
          <w:tcPr>
            <w:tcW w:w="9270" w:type="dxa"/>
            <w:shd w:val="clear" w:color="auto" w:fill="auto"/>
          </w:tcPr>
          <w:p w:rsidR="002A7CF6" w:rsidRPr="004F5512" w:rsidRDefault="002A7CF6" w:rsidP="002A7CF6">
            <w:pPr>
              <w:pStyle w:val="ListParagraph"/>
              <w:numPr>
                <w:ilvl w:val="0"/>
                <w:numId w:val="7"/>
              </w:numPr>
              <w:tabs>
                <w:tab w:val="left" w:pos="275"/>
              </w:tabs>
              <w:rPr>
                <w:sz w:val="18"/>
                <w:szCs w:val="18"/>
              </w:rPr>
            </w:pPr>
            <w:proofErr w:type="gramStart"/>
            <w:r w:rsidRPr="004F5512">
              <w:rPr>
                <w:sz w:val="18"/>
                <w:szCs w:val="18"/>
              </w:rPr>
              <w:t>repetitively</w:t>
            </w:r>
            <w:proofErr w:type="gramEnd"/>
            <w:r w:rsidRPr="004F5512">
              <w:rPr>
                <w:sz w:val="18"/>
                <w:szCs w:val="18"/>
              </w:rPr>
              <w:t xml:space="preserve"> perform a specific movement or group of movements during a single work shift?</w:t>
            </w:r>
          </w:p>
        </w:tc>
        <w:tc>
          <w:tcPr>
            <w:tcW w:w="630" w:type="dxa"/>
            <w:shd w:val="clear" w:color="auto" w:fill="auto"/>
          </w:tcPr>
          <w:p w:rsidR="002A7CF6" w:rsidRPr="004F5512" w:rsidRDefault="002A7CF6" w:rsidP="0048649E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7" w:name="Check4"/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30" w:type="dxa"/>
            <w:shd w:val="clear" w:color="auto" w:fill="auto"/>
          </w:tcPr>
          <w:p w:rsidR="002A7CF6" w:rsidRPr="004F5512" w:rsidRDefault="002A7CF6" w:rsidP="0048649E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A7CF6" w:rsidRPr="004F5512" w:rsidTr="006F15EF">
        <w:tc>
          <w:tcPr>
            <w:tcW w:w="9270" w:type="dxa"/>
            <w:shd w:val="clear" w:color="auto" w:fill="auto"/>
          </w:tcPr>
          <w:p w:rsidR="002A7CF6" w:rsidRPr="004F5512" w:rsidRDefault="002A7CF6" w:rsidP="002A7CF6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proofErr w:type="gramStart"/>
            <w:r w:rsidRPr="004F5512">
              <w:rPr>
                <w:sz w:val="18"/>
                <w:szCs w:val="18"/>
              </w:rPr>
              <w:t>frequently</w:t>
            </w:r>
            <w:proofErr w:type="gramEnd"/>
            <w:r w:rsidRPr="004F5512">
              <w:rPr>
                <w:sz w:val="18"/>
                <w:szCs w:val="18"/>
              </w:rPr>
              <w:t xml:space="preserve"> reach for items above shoulder height or excessive distances?</w:t>
            </w:r>
          </w:p>
        </w:tc>
        <w:tc>
          <w:tcPr>
            <w:tcW w:w="630" w:type="dxa"/>
            <w:shd w:val="clear" w:color="auto" w:fill="auto"/>
          </w:tcPr>
          <w:p w:rsidR="002A7CF6" w:rsidRPr="004F5512" w:rsidRDefault="002A7CF6" w:rsidP="0048649E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8" w:name="Check5"/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30" w:type="dxa"/>
            <w:shd w:val="clear" w:color="auto" w:fill="auto"/>
          </w:tcPr>
          <w:p w:rsidR="002A7CF6" w:rsidRPr="004F5512" w:rsidRDefault="002A7CF6" w:rsidP="0048649E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A7CF6" w:rsidRPr="004F5512" w:rsidTr="006F15EF">
        <w:tc>
          <w:tcPr>
            <w:tcW w:w="927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A7CF6" w:rsidRPr="004F5512" w:rsidRDefault="002A7CF6" w:rsidP="002A7CF6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proofErr w:type="gramStart"/>
            <w:r w:rsidRPr="004F5512">
              <w:rPr>
                <w:sz w:val="18"/>
                <w:szCs w:val="18"/>
              </w:rPr>
              <w:t>frequently</w:t>
            </w:r>
            <w:proofErr w:type="gramEnd"/>
            <w:r w:rsidRPr="004F5512">
              <w:rPr>
                <w:sz w:val="18"/>
                <w:szCs w:val="18"/>
              </w:rPr>
              <w:t xml:space="preserve"> use vibrating tools or equipment?</w:t>
            </w:r>
          </w:p>
        </w:tc>
        <w:tc>
          <w:tcPr>
            <w:tcW w:w="63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A7CF6" w:rsidRPr="004F5512" w:rsidRDefault="002A7CF6" w:rsidP="0048649E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9" w:name="Check6"/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3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A7CF6" w:rsidRPr="004F5512" w:rsidRDefault="002A7CF6" w:rsidP="0048649E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A7CF6" w:rsidRPr="004F5512" w:rsidTr="006F15EF">
        <w:trPr>
          <w:trHeight w:val="719"/>
        </w:trPr>
        <w:tc>
          <w:tcPr>
            <w:tcW w:w="9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A7CF6" w:rsidRPr="004F5512" w:rsidRDefault="002A7CF6" w:rsidP="002A7CF6">
            <w:pPr>
              <w:ind w:left="1" w:right="-163" w:hanging="1"/>
              <w:rPr>
                <w:sz w:val="18"/>
                <w:szCs w:val="18"/>
                <w:u w:val="single"/>
              </w:rPr>
            </w:pPr>
            <w:r w:rsidRPr="004F5512">
              <w:rPr>
                <w:b/>
                <w:sz w:val="18"/>
                <w:szCs w:val="18"/>
              </w:rPr>
              <w:t xml:space="preserve">If you checked “Yes” in any of the question 1 responses, please describe the task(s) the employee will be required to perform.  </w:t>
            </w:r>
            <w:r w:rsidRPr="004F551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4F5512">
              <w:rPr>
                <w:sz w:val="18"/>
                <w:szCs w:val="18"/>
              </w:rPr>
              <w:instrText xml:space="preserve"> FORMTEXT </w:instrText>
            </w:r>
            <w:r w:rsidRPr="004F5512">
              <w:rPr>
                <w:sz w:val="18"/>
                <w:szCs w:val="18"/>
              </w:rPr>
            </w:r>
            <w:r w:rsidRPr="004F5512">
              <w:rPr>
                <w:sz w:val="18"/>
                <w:szCs w:val="18"/>
              </w:rPr>
              <w:fldChar w:fldCharType="separate"/>
            </w:r>
            <w:r w:rsidRPr="004F5512">
              <w:rPr>
                <w:sz w:val="18"/>
                <w:szCs w:val="18"/>
              </w:rPr>
              <w:t> </w:t>
            </w:r>
            <w:r w:rsidRPr="004F5512">
              <w:rPr>
                <w:sz w:val="18"/>
                <w:szCs w:val="18"/>
              </w:rPr>
              <w:t> </w:t>
            </w:r>
            <w:r w:rsidRPr="004F5512">
              <w:rPr>
                <w:sz w:val="18"/>
                <w:szCs w:val="18"/>
              </w:rPr>
              <w:t> </w:t>
            </w:r>
            <w:r w:rsidRPr="004F5512">
              <w:rPr>
                <w:sz w:val="18"/>
                <w:szCs w:val="18"/>
              </w:rPr>
              <w:t> </w:t>
            </w:r>
            <w:r w:rsidRPr="004F5512">
              <w:rPr>
                <w:sz w:val="18"/>
                <w:szCs w:val="18"/>
              </w:rPr>
              <w:t> </w:t>
            </w:r>
            <w:r w:rsidRPr="004F5512"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A7CF6" w:rsidRPr="004F5512" w:rsidRDefault="002A7CF6" w:rsidP="0048649E">
            <w:pPr>
              <w:ind w:left="1" w:right="-163" w:hanging="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bookmarkEnd w:id="10"/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A7CF6" w:rsidRPr="004F5512" w:rsidRDefault="002A7CF6" w:rsidP="0048649E">
            <w:pPr>
              <w:ind w:left="1" w:right="-163" w:hanging="1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2A7CF6" w:rsidRPr="004F5512" w:rsidTr="006F15EF">
        <w:tc>
          <w:tcPr>
            <w:tcW w:w="9270" w:type="dxa"/>
            <w:shd w:val="clear" w:color="auto" w:fill="auto"/>
          </w:tcPr>
          <w:p w:rsidR="002A7CF6" w:rsidRPr="004F5512" w:rsidRDefault="002A7CF6" w:rsidP="002A7CF6">
            <w:pPr>
              <w:rPr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t>2.  Will the employee be: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A7CF6" w:rsidRPr="004F5512" w:rsidRDefault="002A7CF6" w:rsidP="0048649E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A7CF6" w:rsidRPr="004F5512" w:rsidRDefault="002A7CF6" w:rsidP="0048649E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t>No</w:t>
            </w:r>
          </w:p>
        </w:tc>
      </w:tr>
      <w:tr w:rsidR="002A7CF6" w:rsidRPr="004F5512" w:rsidTr="006F15EF">
        <w:trPr>
          <w:trHeight w:val="141"/>
        </w:trPr>
        <w:tc>
          <w:tcPr>
            <w:tcW w:w="9270" w:type="dxa"/>
            <w:shd w:val="clear" w:color="auto" w:fill="auto"/>
          </w:tcPr>
          <w:p w:rsidR="002A7CF6" w:rsidRPr="004F5512" w:rsidRDefault="00AB1045" w:rsidP="00B0467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proofErr w:type="gramStart"/>
            <w:r w:rsidRPr="00AB1045">
              <w:rPr>
                <w:sz w:val="18"/>
                <w:szCs w:val="18"/>
              </w:rPr>
              <w:t>working</w:t>
            </w:r>
            <w:proofErr w:type="gramEnd"/>
            <w:r w:rsidRPr="00AB1045">
              <w:rPr>
                <w:sz w:val="18"/>
                <w:szCs w:val="18"/>
              </w:rPr>
              <w:t xml:space="preserve"> with asbestos containing materials</w:t>
            </w:r>
            <w:r w:rsidR="00B04677">
              <w:rPr>
                <w:sz w:val="18"/>
                <w:szCs w:val="18"/>
              </w:rPr>
              <w:t>?</w:t>
            </w:r>
            <w:r w:rsidRPr="00AB10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:rsidR="002A7CF6" w:rsidRPr="004F5512" w:rsidRDefault="002A7CF6" w:rsidP="0048649E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11" w:name="Check13"/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630" w:type="dxa"/>
            <w:shd w:val="clear" w:color="auto" w:fill="auto"/>
          </w:tcPr>
          <w:p w:rsidR="002A7CF6" w:rsidRPr="004F5512" w:rsidRDefault="002A7CF6" w:rsidP="0048649E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12" w:name="Check18"/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2A7CF6" w:rsidRPr="004F5512" w:rsidTr="006F15EF">
        <w:tc>
          <w:tcPr>
            <w:tcW w:w="9270" w:type="dxa"/>
            <w:shd w:val="clear" w:color="auto" w:fill="auto"/>
          </w:tcPr>
          <w:p w:rsidR="002A7CF6" w:rsidRPr="004F5512" w:rsidRDefault="002A7CF6" w:rsidP="002A7CF6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proofErr w:type="gramStart"/>
            <w:r w:rsidRPr="004F5512">
              <w:rPr>
                <w:sz w:val="18"/>
                <w:szCs w:val="18"/>
              </w:rPr>
              <w:t>required</w:t>
            </w:r>
            <w:proofErr w:type="gramEnd"/>
            <w:r w:rsidRPr="004F5512">
              <w:rPr>
                <w:sz w:val="18"/>
                <w:szCs w:val="18"/>
              </w:rPr>
              <w:t xml:space="preserve"> to mix, apply, or use Organophosphate or Carbamate Pesticides?</w:t>
            </w:r>
          </w:p>
        </w:tc>
        <w:tc>
          <w:tcPr>
            <w:tcW w:w="630" w:type="dxa"/>
            <w:shd w:val="clear" w:color="auto" w:fill="auto"/>
          </w:tcPr>
          <w:p w:rsidR="002A7CF6" w:rsidRPr="004F5512" w:rsidRDefault="002A7CF6" w:rsidP="0048649E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3" w:name="Check14"/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630" w:type="dxa"/>
            <w:shd w:val="clear" w:color="auto" w:fill="auto"/>
          </w:tcPr>
          <w:p w:rsidR="002A7CF6" w:rsidRPr="004F5512" w:rsidRDefault="002A7CF6" w:rsidP="0048649E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14" w:name="Check19"/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2A7CF6" w:rsidRPr="004F5512" w:rsidTr="006F15EF">
        <w:tc>
          <w:tcPr>
            <w:tcW w:w="9270" w:type="dxa"/>
            <w:shd w:val="clear" w:color="auto" w:fill="auto"/>
          </w:tcPr>
          <w:p w:rsidR="002A7CF6" w:rsidRPr="004F5512" w:rsidRDefault="002A7CF6" w:rsidP="002A7CF6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proofErr w:type="gramStart"/>
            <w:r w:rsidRPr="004F5512">
              <w:rPr>
                <w:sz w:val="18"/>
                <w:szCs w:val="18"/>
              </w:rPr>
              <w:t>working</w:t>
            </w:r>
            <w:proofErr w:type="gramEnd"/>
            <w:r w:rsidRPr="004F5512">
              <w:rPr>
                <w:sz w:val="18"/>
                <w:szCs w:val="18"/>
              </w:rPr>
              <w:t xml:space="preserve"> with or exposed to Class 3b or Class 4 Lasers?</w:t>
            </w:r>
          </w:p>
        </w:tc>
        <w:tc>
          <w:tcPr>
            <w:tcW w:w="630" w:type="dxa"/>
            <w:shd w:val="clear" w:color="auto" w:fill="auto"/>
          </w:tcPr>
          <w:p w:rsidR="002A7CF6" w:rsidRPr="004F5512" w:rsidRDefault="002A7CF6" w:rsidP="0048649E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15" w:name="Check15"/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630" w:type="dxa"/>
            <w:shd w:val="clear" w:color="auto" w:fill="auto"/>
          </w:tcPr>
          <w:p w:rsidR="002A7CF6" w:rsidRPr="004F5512" w:rsidRDefault="002A7CF6" w:rsidP="0048649E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16" w:name="Check20"/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2A7CF6" w:rsidRPr="004F5512" w:rsidTr="006F15EF">
        <w:tc>
          <w:tcPr>
            <w:tcW w:w="9270" w:type="dxa"/>
            <w:shd w:val="clear" w:color="auto" w:fill="auto"/>
          </w:tcPr>
          <w:p w:rsidR="002A7CF6" w:rsidRPr="004F5512" w:rsidRDefault="002A7CF6" w:rsidP="002A7CF6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proofErr w:type="gramStart"/>
            <w:r w:rsidRPr="004F5512">
              <w:rPr>
                <w:sz w:val="18"/>
                <w:szCs w:val="18"/>
              </w:rPr>
              <w:t>performing</w:t>
            </w:r>
            <w:proofErr w:type="gramEnd"/>
            <w:r w:rsidRPr="004F5512">
              <w:rPr>
                <w:sz w:val="18"/>
                <w:szCs w:val="18"/>
              </w:rPr>
              <w:t xml:space="preserve"> a task that would require the use of respiratory protection (i.e. dust mask, ½ mask, etc…)?</w:t>
            </w:r>
          </w:p>
        </w:tc>
        <w:tc>
          <w:tcPr>
            <w:tcW w:w="630" w:type="dxa"/>
            <w:shd w:val="clear" w:color="auto" w:fill="auto"/>
          </w:tcPr>
          <w:p w:rsidR="002A7CF6" w:rsidRPr="004F5512" w:rsidRDefault="002A7CF6" w:rsidP="0048649E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7" w:name="Check16"/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630" w:type="dxa"/>
            <w:shd w:val="clear" w:color="auto" w:fill="auto"/>
          </w:tcPr>
          <w:p w:rsidR="002A7CF6" w:rsidRPr="004F5512" w:rsidRDefault="002A7CF6" w:rsidP="0048649E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18" w:name="Check21"/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2A7CF6" w:rsidRPr="004F5512" w:rsidTr="006F15EF">
        <w:tc>
          <w:tcPr>
            <w:tcW w:w="9270" w:type="dxa"/>
            <w:shd w:val="clear" w:color="auto" w:fill="auto"/>
          </w:tcPr>
          <w:p w:rsidR="002A7CF6" w:rsidRPr="004F5512" w:rsidRDefault="002A7CF6" w:rsidP="002A7CF6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proofErr w:type="gramStart"/>
            <w:r w:rsidRPr="004F5512">
              <w:rPr>
                <w:sz w:val="18"/>
                <w:szCs w:val="18"/>
              </w:rPr>
              <w:t>operating</w:t>
            </w:r>
            <w:proofErr w:type="gramEnd"/>
            <w:r w:rsidRPr="004F5512">
              <w:rPr>
                <w:sz w:val="18"/>
                <w:szCs w:val="18"/>
              </w:rPr>
              <w:t xml:space="preserve"> a vehicle with the Gross Vehicle Weight Rating (GVWR) in excess of 10,000 lbs?</w:t>
            </w:r>
          </w:p>
        </w:tc>
        <w:tc>
          <w:tcPr>
            <w:tcW w:w="630" w:type="dxa"/>
            <w:shd w:val="clear" w:color="auto" w:fill="auto"/>
          </w:tcPr>
          <w:p w:rsidR="002A7CF6" w:rsidRPr="004F5512" w:rsidRDefault="002A7CF6" w:rsidP="0048649E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9" w:name="Check17"/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630" w:type="dxa"/>
            <w:shd w:val="clear" w:color="auto" w:fill="auto"/>
          </w:tcPr>
          <w:p w:rsidR="002A7CF6" w:rsidRPr="004F5512" w:rsidRDefault="002A7CF6" w:rsidP="0048649E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20" w:name="Check22"/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</w:tr>
      <w:tr w:rsidR="00B04677" w:rsidRPr="004F5512" w:rsidTr="006F15EF">
        <w:tc>
          <w:tcPr>
            <w:tcW w:w="9270" w:type="dxa"/>
            <w:shd w:val="clear" w:color="auto" w:fill="auto"/>
          </w:tcPr>
          <w:p w:rsidR="00B04677" w:rsidRPr="004F5512" w:rsidRDefault="00B04677" w:rsidP="00B0467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proofErr w:type="gramStart"/>
            <w:r w:rsidRPr="00B04677">
              <w:rPr>
                <w:sz w:val="18"/>
                <w:szCs w:val="18"/>
              </w:rPr>
              <w:t>generating</w:t>
            </w:r>
            <w:proofErr w:type="gramEnd"/>
            <w:r w:rsidRPr="00B04677">
              <w:rPr>
                <w:sz w:val="18"/>
                <w:szCs w:val="18"/>
              </w:rPr>
              <w:t xml:space="preserve"> respirable silica dust?</w:t>
            </w:r>
          </w:p>
        </w:tc>
        <w:tc>
          <w:tcPr>
            <w:tcW w:w="630" w:type="dxa"/>
            <w:shd w:val="clear" w:color="auto" w:fill="auto"/>
          </w:tcPr>
          <w:p w:rsidR="00B04677" w:rsidRPr="004F5512" w:rsidRDefault="00B04677" w:rsidP="004864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B04677" w:rsidRPr="004F5512" w:rsidRDefault="00B04677" w:rsidP="0048649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A7CF6" w:rsidRPr="004F5512" w:rsidTr="006F15EF">
        <w:tc>
          <w:tcPr>
            <w:tcW w:w="9270" w:type="dxa"/>
            <w:shd w:val="clear" w:color="auto" w:fill="auto"/>
          </w:tcPr>
          <w:p w:rsidR="002A7CF6" w:rsidRPr="004F5512" w:rsidRDefault="002A7CF6" w:rsidP="002A7CF6">
            <w:pPr>
              <w:rPr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t>3.  Will the employee be or could potentially be exposed to: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A7CF6" w:rsidRPr="004F5512" w:rsidRDefault="002A7CF6" w:rsidP="0048649E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A7CF6" w:rsidRPr="004F5512" w:rsidRDefault="002A7CF6" w:rsidP="0048649E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t>No</w:t>
            </w:r>
          </w:p>
        </w:tc>
      </w:tr>
      <w:tr w:rsidR="002A7CF6" w:rsidRPr="004F5512" w:rsidTr="006F15EF">
        <w:tc>
          <w:tcPr>
            <w:tcW w:w="9270" w:type="dxa"/>
            <w:shd w:val="clear" w:color="auto" w:fill="auto"/>
          </w:tcPr>
          <w:p w:rsidR="002A7CF6" w:rsidRPr="004F5512" w:rsidRDefault="002A7CF6" w:rsidP="002A7CF6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proofErr w:type="gramStart"/>
            <w:r w:rsidRPr="004F5512">
              <w:rPr>
                <w:sz w:val="18"/>
                <w:szCs w:val="18"/>
              </w:rPr>
              <w:t>loud</w:t>
            </w:r>
            <w:proofErr w:type="gramEnd"/>
            <w:r w:rsidRPr="004F5512">
              <w:rPr>
                <w:sz w:val="18"/>
                <w:szCs w:val="18"/>
              </w:rPr>
              <w:t xml:space="preserve"> noises?</w:t>
            </w:r>
          </w:p>
        </w:tc>
        <w:tc>
          <w:tcPr>
            <w:tcW w:w="630" w:type="dxa"/>
            <w:shd w:val="clear" w:color="auto" w:fill="auto"/>
          </w:tcPr>
          <w:p w:rsidR="002A7CF6" w:rsidRPr="004F5512" w:rsidRDefault="002A7CF6" w:rsidP="0048649E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1" w:name="Check23"/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30" w:type="dxa"/>
            <w:shd w:val="clear" w:color="auto" w:fill="auto"/>
          </w:tcPr>
          <w:p w:rsidR="002A7CF6" w:rsidRPr="004F5512" w:rsidRDefault="002A7CF6" w:rsidP="0048649E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2" w:name="Check27"/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  <w:bookmarkEnd w:id="22"/>
          </w:p>
        </w:tc>
      </w:tr>
      <w:tr w:rsidR="002A7CF6" w:rsidRPr="004F5512" w:rsidTr="006F15EF">
        <w:tc>
          <w:tcPr>
            <w:tcW w:w="9270" w:type="dxa"/>
            <w:shd w:val="clear" w:color="auto" w:fill="auto"/>
          </w:tcPr>
          <w:p w:rsidR="002A7CF6" w:rsidRPr="004F5512" w:rsidRDefault="002A7CF6" w:rsidP="002A7CF6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proofErr w:type="gramStart"/>
            <w:r w:rsidRPr="004F5512">
              <w:rPr>
                <w:sz w:val="18"/>
                <w:szCs w:val="18"/>
              </w:rPr>
              <w:t>human</w:t>
            </w:r>
            <w:proofErr w:type="gramEnd"/>
            <w:r w:rsidRPr="004F5512">
              <w:rPr>
                <w:sz w:val="18"/>
                <w:szCs w:val="18"/>
              </w:rPr>
              <w:t xml:space="preserve"> blood or other potentially infectious materials?</w:t>
            </w:r>
          </w:p>
        </w:tc>
        <w:tc>
          <w:tcPr>
            <w:tcW w:w="630" w:type="dxa"/>
            <w:shd w:val="clear" w:color="auto" w:fill="auto"/>
          </w:tcPr>
          <w:p w:rsidR="002A7CF6" w:rsidRPr="004F5512" w:rsidRDefault="002A7CF6" w:rsidP="0048649E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3" w:name="Check24"/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630" w:type="dxa"/>
            <w:shd w:val="clear" w:color="auto" w:fill="auto"/>
          </w:tcPr>
          <w:p w:rsidR="002A7CF6" w:rsidRPr="004F5512" w:rsidRDefault="002A7CF6" w:rsidP="0048649E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4" w:name="Check28"/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</w:tr>
      <w:tr w:rsidR="002A7CF6" w:rsidRPr="004F5512" w:rsidTr="006F15EF">
        <w:tc>
          <w:tcPr>
            <w:tcW w:w="9270" w:type="dxa"/>
            <w:shd w:val="clear" w:color="auto" w:fill="auto"/>
          </w:tcPr>
          <w:p w:rsidR="002A7CF6" w:rsidRPr="004F5512" w:rsidRDefault="002A7CF6" w:rsidP="002A7CF6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proofErr w:type="gramStart"/>
            <w:r w:rsidRPr="004F5512">
              <w:rPr>
                <w:sz w:val="18"/>
                <w:szCs w:val="18"/>
              </w:rPr>
              <w:t>other</w:t>
            </w:r>
            <w:proofErr w:type="gramEnd"/>
            <w:r w:rsidRPr="004F5512">
              <w:rPr>
                <w:sz w:val="18"/>
                <w:szCs w:val="18"/>
              </w:rPr>
              <w:t xml:space="preserve"> infectious agents or toxins? (list below)</w:t>
            </w:r>
          </w:p>
        </w:tc>
        <w:tc>
          <w:tcPr>
            <w:tcW w:w="630" w:type="dxa"/>
            <w:shd w:val="clear" w:color="auto" w:fill="auto"/>
          </w:tcPr>
          <w:p w:rsidR="002A7CF6" w:rsidRPr="004F5512" w:rsidRDefault="002A7CF6" w:rsidP="0048649E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25" w:name="Check25"/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630" w:type="dxa"/>
            <w:shd w:val="clear" w:color="auto" w:fill="auto"/>
          </w:tcPr>
          <w:p w:rsidR="002A7CF6" w:rsidRPr="004F5512" w:rsidRDefault="002A7CF6" w:rsidP="0048649E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6" w:name="Check29"/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</w:tr>
      <w:tr w:rsidR="00803CC0" w:rsidRPr="004F5512" w:rsidTr="006F15EF">
        <w:tc>
          <w:tcPr>
            <w:tcW w:w="927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03CC0" w:rsidRPr="004F5512" w:rsidRDefault="00803CC0" w:rsidP="00E465B8">
            <w:pPr>
              <w:rPr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t>If the “Yes” box is checked for questions #</w:t>
            </w:r>
            <w:r w:rsidR="00E465B8" w:rsidRPr="004F5512">
              <w:rPr>
                <w:b/>
                <w:sz w:val="18"/>
                <w:szCs w:val="18"/>
              </w:rPr>
              <w:t>4</w:t>
            </w:r>
            <w:r w:rsidRPr="004F5512">
              <w:rPr>
                <w:b/>
                <w:sz w:val="18"/>
                <w:szCs w:val="18"/>
              </w:rPr>
              <w:t xml:space="preserve"> </w:t>
            </w:r>
            <w:r w:rsidR="00E465B8" w:rsidRPr="004F5512">
              <w:rPr>
                <w:b/>
                <w:sz w:val="18"/>
                <w:szCs w:val="18"/>
              </w:rPr>
              <w:t>– #7 below</w:t>
            </w:r>
            <w:r w:rsidRPr="004F5512">
              <w:rPr>
                <w:b/>
                <w:sz w:val="18"/>
                <w:szCs w:val="18"/>
              </w:rPr>
              <w:t>, HR should forward this checklist to SM to determine exposure monitoring.</w:t>
            </w:r>
          </w:p>
        </w:tc>
        <w:tc>
          <w:tcPr>
            <w:tcW w:w="63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03CC0" w:rsidRPr="004F5512" w:rsidRDefault="00803CC0" w:rsidP="00803C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03CC0" w:rsidRPr="004F5512" w:rsidRDefault="00803CC0" w:rsidP="00803CC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03CC0" w:rsidRPr="004F5512" w:rsidTr="006F15EF">
        <w:tc>
          <w:tcPr>
            <w:tcW w:w="927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03CC0" w:rsidRPr="004F5512" w:rsidRDefault="00803CC0" w:rsidP="00E465B8">
            <w:pPr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t xml:space="preserve">4.  Will the employee be or could potentially be exposed to animals? </w:t>
            </w:r>
            <w:r w:rsidRPr="004F5512">
              <w:rPr>
                <w:sz w:val="18"/>
                <w:szCs w:val="18"/>
              </w:rPr>
              <w:t>(NOTE:  Any below that are check “Yes” the user must complete the animal handler questionnaire.</w:t>
            </w:r>
          </w:p>
        </w:tc>
        <w:tc>
          <w:tcPr>
            <w:tcW w:w="63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03CC0" w:rsidRPr="004F5512" w:rsidRDefault="00803CC0" w:rsidP="00803CC0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03CC0" w:rsidRPr="004F5512" w:rsidRDefault="00803CC0" w:rsidP="00803CC0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t>No</w:t>
            </w:r>
          </w:p>
        </w:tc>
      </w:tr>
      <w:tr w:rsidR="00803CC0" w:rsidRPr="004F5512" w:rsidTr="006F15EF">
        <w:tc>
          <w:tcPr>
            <w:tcW w:w="927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03CC0" w:rsidRPr="004F5512" w:rsidRDefault="00803CC0" w:rsidP="00803CC0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4F5512">
              <w:rPr>
                <w:sz w:val="18"/>
                <w:szCs w:val="18"/>
              </w:rPr>
              <w:t>30+ days of outdoor research involving the animal, or</w:t>
            </w:r>
          </w:p>
        </w:tc>
        <w:tc>
          <w:tcPr>
            <w:tcW w:w="63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03CC0" w:rsidRPr="004F5512" w:rsidRDefault="00803CC0" w:rsidP="00803CC0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03CC0" w:rsidRPr="004F5512" w:rsidRDefault="00803CC0" w:rsidP="00803CC0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03CC0" w:rsidRPr="004F5512" w:rsidTr="006F15EF">
        <w:tc>
          <w:tcPr>
            <w:tcW w:w="927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03CC0" w:rsidRPr="004F5512" w:rsidRDefault="00803CC0" w:rsidP="00803CC0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4F5512">
              <w:rPr>
                <w:sz w:val="18"/>
                <w:szCs w:val="18"/>
              </w:rPr>
              <w:t>direct contact with animal species, or</w:t>
            </w:r>
          </w:p>
        </w:tc>
        <w:tc>
          <w:tcPr>
            <w:tcW w:w="63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03CC0" w:rsidRPr="004F5512" w:rsidRDefault="00803CC0" w:rsidP="00803CC0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03CC0" w:rsidRPr="004F5512" w:rsidRDefault="00803CC0" w:rsidP="00803CC0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03CC0" w:rsidRPr="004F5512" w:rsidTr="006F15EF">
        <w:tc>
          <w:tcPr>
            <w:tcW w:w="927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03CC0" w:rsidRPr="004F5512" w:rsidRDefault="00803CC0" w:rsidP="00803CC0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4F5512">
              <w:rPr>
                <w:sz w:val="18"/>
                <w:szCs w:val="18"/>
              </w:rPr>
              <w:t>performing activities indoors with animals outside of a chemical fume hood, or</w:t>
            </w:r>
          </w:p>
        </w:tc>
        <w:tc>
          <w:tcPr>
            <w:tcW w:w="63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03CC0" w:rsidRPr="004F5512" w:rsidRDefault="00803CC0" w:rsidP="00803CC0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03CC0" w:rsidRPr="004F5512" w:rsidRDefault="00803CC0" w:rsidP="00803CC0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03CC0" w:rsidRPr="004F5512" w:rsidTr="006F15EF">
        <w:tc>
          <w:tcPr>
            <w:tcW w:w="927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03CC0" w:rsidRPr="004F5512" w:rsidRDefault="00803CC0" w:rsidP="00803CC0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4F5512">
              <w:rPr>
                <w:sz w:val="18"/>
                <w:szCs w:val="18"/>
              </w:rPr>
              <w:t>are handling non-sanitized cages, enclosures or bedding</w:t>
            </w:r>
          </w:p>
        </w:tc>
        <w:tc>
          <w:tcPr>
            <w:tcW w:w="63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03CC0" w:rsidRPr="004F5512" w:rsidRDefault="00803CC0" w:rsidP="00803CC0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03CC0" w:rsidRPr="004F5512" w:rsidRDefault="00803CC0" w:rsidP="00803CC0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03CC0" w:rsidRPr="004F5512" w:rsidTr="006F15EF">
        <w:trPr>
          <w:trHeight w:val="737"/>
        </w:trPr>
        <w:tc>
          <w:tcPr>
            <w:tcW w:w="9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03CC0" w:rsidRPr="004F5512" w:rsidRDefault="00803CC0" w:rsidP="009F31C5">
            <w:pPr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t>For each question (#</w:t>
            </w:r>
            <w:r w:rsidR="009F31C5" w:rsidRPr="004F5512">
              <w:rPr>
                <w:b/>
                <w:sz w:val="18"/>
                <w:szCs w:val="18"/>
              </w:rPr>
              <w:t xml:space="preserve">2 – </w:t>
            </w:r>
            <w:r w:rsidRPr="004F5512">
              <w:rPr>
                <w:b/>
                <w:sz w:val="18"/>
                <w:szCs w:val="18"/>
              </w:rPr>
              <w:t>#</w:t>
            </w:r>
            <w:r w:rsidR="00E465B8" w:rsidRPr="004F5512">
              <w:rPr>
                <w:b/>
                <w:sz w:val="18"/>
                <w:szCs w:val="18"/>
              </w:rPr>
              <w:t>4 above</w:t>
            </w:r>
            <w:r w:rsidRPr="004F5512">
              <w:rPr>
                <w:b/>
                <w:sz w:val="18"/>
                <w:szCs w:val="18"/>
              </w:rPr>
              <w:t xml:space="preserve">) you checked “Yes”, please describe the task(s) the employee will be required to perform. </w:t>
            </w:r>
            <w:r w:rsidRPr="004F5512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5512">
              <w:rPr>
                <w:sz w:val="18"/>
                <w:szCs w:val="18"/>
              </w:rPr>
              <w:instrText xml:space="preserve"> FORMTEXT </w:instrText>
            </w:r>
            <w:r w:rsidRPr="004F5512">
              <w:rPr>
                <w:sz w:val="18"/>
                <w:szCs w:val="18"/>
              </w:rPr>
            </w:r>
            <w:r w:rsidRPr="004F5512">
              <w:rPr>
                <w:sz w:val="18"/>
                <w:szCs w:val="18"/>
              </w:rPr>
              <w:fldChar w:fldCharType="separate"/>
            </w:r>
            <w:r w:rsidRPr="004F5512">
              <w:rPr>
                <w:sz w:val="18"/>
                <w:szCs w:val="18"/>
              </w:rPr>
              <w:t> </w:t>
            </w:r>
            <w:r w:rsidRPr="004F5512">
              <w:rPr>
                <w:sz w:val="18"/>
                <w:szCs w:val="18"/>
              </w:rPr>
              <w:t> </w:t>
            </w:r>
            <w:r w:rsidRPr="004F5512">
              <w:rPr>
                <w:sz w:val="18"/>
                <w:szCs w:val="18"/>
              </w:rPr>
              <w:t> </w:t>
            </w:r>
            <w:r w:rsidRPr="004F5512">
              <w:rPr>
                <w:sz w:val="18"/>
                <w:szCs w:val="18"/>
              </w:rPr>
              <w:t> </w:t>
            </w:r>
            <w:r w:rsidRPr="004F5512">
              <w:rPr>
                <w:sz w:val="18"/>
                <w:szCs w:val="18"/>
              </w:rPr>
              <w:t> </w:t>
            </w:r>
            <w:r w:rsidRPr="004F5512"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03CC0" w:rsidRPr="004F5512" w:rsidRDefault="00803CC0" w:rsidP="00803CC0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03CC0" w:rsidRPr="004F5512" w:rsidRDefault="00803CC0" w:rsidP="00803CC0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t>No</w:t>
            </w:r>
          </w:p>
        </w:tc>
      </w:tr>
      <w:tr w:rsidR="00803CC0" w:rsidRPr="004F5512" w:rsidTr="006F15EF">
        <w:tc>
          <w:tcPr>
            <w:tcW w:w="9270" w:type="dxa"/>
            <w:shd w:val="clear" w:color="auto" w:fill="auto"/>
          </w:tcPr>
          <w:p w:rsidR="00803CC0" w:rsidRPr="004F5512" w:rsidRDefault="00803CC0" w:rsidP="00E465B8">
            <w:pPr>
              <w:rPr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t>5.  Will the employee be or could potentially be exposed to metal particulates or fumes?</w:t>
            </w:r>
            <w:r w:rsidRPr="004F551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30" w:type="dxa"/>
            <w:shd w:val="clear" w:color="auto" w:fill="auto"/>
          </w:tcPr>
          <w:p w:rsidR="00803CC0" w:rsidRPr="004F5512" w:rsidRDefault="00803CC0" w:rsidP="00803CC0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27" w:name="Check31"/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630" w:type="dxa"/>
            <w:shd w:val="clear" w:color="auto" w:fill="auto"/>
          </w:tcPr>
          <w:p w:rsidR="00803CC0" w:rsidRPr="004F5512" w:rsidRDefault="00803CC0" w:rsidP="00803CC0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8" w:name="Check32"/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</w:tr>
      <w:tr w:rsidR="00803CC0" w:rsidRPr="004F5512" w:rsidTr="006F15EF">
        <w:trPr>
          <w:trHeight w:val="684"/>
        </w:trPr>
        <w:tc>
          <w:tcPr>
            <w:tcW w:w="9270" w:type="dxa"/>
            <w:shd w:val="clear" w:color="auto" w:fill="auto"/>
          </w:tcPr>
          <w:tbl>
            <w:tblPr>
              <w:tblW w:w="9158" w:type="dxa"/>
              <w:tblLayout w:type="fixed"/>
              <w:tblLook w:val="0000" w:firstRow="0" w:lastRow="0" w:firstColumn="0" w:lastColumn="0" w:noHBand="0" w:noVBand="0"/>
            </w:tblPr>
            <w:tblGrid>
              <w:gridCol w:w="1965"/>
              <w:gridCol w:w="1553"/>
              <w:gridCol w:w="1680"/>
              <w:gridCol w:w="1980"/>
              <w:gridCol w:w="1980"/>
            </w:tblGrid>
            <w:tr w:rsidR="00803CC0" w:rsidRPr="004F5512" w:rsidTr="00AB1045">
              <w:trPr>
                <w:trHeight w:val="75"/>
              </w:trPr>
              <w:tc>
                <w:tcPr>
                  <w:tcW w:w="1965" w:type="dxa"/>
                  <w:shd w:val="clear" w:color="auto" w:fill="auto"/>
                </w:tcPr>
                <w:p w:rsidR="00803CC0" w:rsidRPr="004F5512" w:rsidRDefault="00803CC0" w:rsidP="00803CC0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bookmarkStart w:id="29" w:name="Check45"/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bookmarkEnd w:id="29"/>
                  <w:r w:rsidRPr="004F5512">
                    <w:rPr>
                      <w:sz w:val="18"/>
                      <w:szCs w:val="18"/>
                    </w:rPr>
                    <w:t xml:space="preserve">  Lead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803CC0" w:rsidRPr="004F5512" w:rsidRDefault="00803CC0" w:rsidP="00803CC0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bookmarkStart w:id="30" w:name="Check42"/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bookmarkEnd w:id="30"/>
                  <w:r w:rsidRPr="004F5512">
                    <w:rPr>
                      <w:sz w:val="18"/>
                      <w:szCs w:val="18"/>
                    </w:rPr>
                    <w:t xml:space="preserve">  Mercury</w:t>
                  </w:r>
                </w:p>
              </w:tc>
              <w:tc>
                <w:tcPr>
                  <w:tcW w:w="1680" w:type="dxa"/>
                  <w:shd w:val="clear" w:color="auto" w:fill="auto"/>
                </w:tcPr>
                <w:p w:rsidR="00803CC0" w:rsidRPr="004F5512" w:rsidRDefault="00803CC0" w:rsidP="00803CC0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bookmarkStart w:id="31" w:name="Check39"/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bookmarkEnd w:id="31"/>
                  <w:r w:rsidRPr="004F5512">
                    <w:rPr>
                      <w:sz w:val="18"/>
                      <w:szCs w:val="18"/>
                    </w:rPr>
                    <w:t xml:space="preserve">  Tin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803CC0" w:rsidRPr="004F5512" w:rsidRDefault="00803CC0" w:rsidP="00803CC0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bookmarkStart w:id="32" w:name="Check36"/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bookmarkEnd w:id="32"/>
                  <w:r w:rsidRPr="004F5512">
                    <w:rPr>
                      <w:sz w:val="18"/>
                      <w:szCs w:val="18"/>
                    </w:rPr>
                    <w:t xml:space="preserve">  Copper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803CC0" w:rsidRPr="004F5512" w:rsidRDefault="00803CC0" w:rsidP="00803CC0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bookmarkStart w:id="33" w:name="Check33"/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bookmarkEnd w:id="33"/>
                  <w:r w:rsidRPr="004F5512">
                    <w:rPr>
                      <w:sz w:val="18"/>
                      <w:szCs w:val="18"/>
                    </w:rPr>
                    <w:t xml:space="preserve">  Silver</w:t>
                  </w:r>
                </w:p>
              </w:tc>
            </w:tr>
            <w:tr w:rsidR="00803CC0" w:rsidRPr="004F5512" w:rsidTr="00AB1045">
              <w:trPr>
                <w:trHeight w:val="75"/>
              </w:trPr>
              <w:tc>
                <w:tcPr>
                  <w:tcW w:w="1965" w:type="dxa"/>
                  <w:shd w:val="clear" w:color="auto" w:fill="auto"/>
                </w:tcPr>
                <w:p w:rsidR="00803CC0" w:rsidRPr="004F5512" w:rsidRDefault="00803CC0" w:rsidP="00803CC0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bookmarkStart w:id="34" w:name="Check46"/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bookmarkEnd w:id="34"/>
                  <w:r w:rsidRPr="004F5512">
                    <w:rPr>
                      <w:sz w:val="18"/>
                      <w:szCs w:val="18"/>
                    </w:rPr>
                    <w:t xml:space="preserve">  Cadmium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803CC0" w:rsidRPr="004F5512" w:rsidRDefault="00803CC0" w:rsidP="00AB1045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bookmarkStart w:id="35" w:name="Check43"/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bookmarkEnd w:id="35"/>
                  <w:r w:rsidRPr="004F5512">
                    <w:rPr>
                      <w:sz w:val="18"/>
                      <w:szCs w:val="18"/>
                    </w:rPr>
                    <w:t xml:space="preserve">  </w:t>
                  </w:r>
                  <w:r w:rsidR="00AB1045">
                    <w:rPr>
                      <w:sz w:val="18"/>
                      <w:szCs w:val="18"/>
                    </w:rPr>
                    <w:t>C</w:t>
                  </w:r>
                  <w:r w:rsidR="00AB1045" w:rsidRPr="00AB1045">
                    <w:rPr>
                      <w:sz w:val="18"/>
                      <w:szCs w:val="18"/>
                    </w:rPr>
                    <w:t>hromium VI</w:t>
                  </w:r>
                </w:p>
              </w:tc>
              <w:tc>
                <w:tcPr>
                  <w:tcW w:w="1680" w:type="dxa"/>
                  <w:shd w:val="clear" w:color="auto" w:fill="auto"/>
                </w:tcPr>
                <w:p w:rsidR="00803CC0" w:rsidRPr="004F5512" w:rsidRDefault="00803CC0" w:rsidP="00803CC0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bookmarkStart w:id="36" w:name="Check40"/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bookmarkEnd w:id="36"/>
                  <w:r w:rsidRPr="004F5512">
                    <w:rPr>
                      <w:sz w:val="18"/>
                      <w:szCs w:val="18"/>
                    </w:rPr>
                    <w:t xml:space="preserve">  Gold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803CC0" w:rsidRPr="004F5512" w:rsidRDefault="00803CC0" w:rsidP="00803CC0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bookmarkStart w:id="37" w:name="Check37"/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bookmarkEnd w:id="37"/>
                  <w:r w:rsidRPr="004F5512">
                    <w:rPr>
                      <w:sz w:val="18"/>
                      <w:szCs w:val="18"/>
                    </w:rPr>
                    <w:t xml:space="preserve">  Magnesium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803CC0" w:rsidRPr="004F5512" w:rsidRDefault="00803CC0" w:rsidP="00803CC0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bookmarkStart w:id="38" w:name="Check34"/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bookmarkEnd w:id="38"/>
                  <w:r w:rsidRPr="004F5512">
                    <w:rPr>
                      <w:sz w:val="18"/>
                      <w:szCs w:val="18"/>
                    </w:rPr>
                    <w:t xml:space="preserve">  Zinc</w:t>
                  </w:r>
                </w:p>
              </w:tc>
            </w:tr>
            <w:tr w:rsidR="00803CC0" w:rsidRPr="004F5512" w:rsidTr="00AB1045">
              <w:trPr>
                <w:trHeight w:val="75"/>
              </w:trPr>
              <w:tc>
                <w:tcPr>
                  <w:tcW w:w="1965" w:type="dxa"/>
                  <w:shd w:val="clear" w:color="auto" w:fill="auto"/>
                </w:tcPr>
                <w:p w:rsidR="00803CC0" w:rsidRPr="004F5512" w:rsidRDefault="00803CC0" w:rsidP="00803CC0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bookmarkStart w:id="39" w:name="Check47"/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bookmarkEnd w:id="39"/>
                  <w:r w:rsidRPr="004F5512">
                    <w:rPr>
                      <w:sz w:val="18"/>
                      <w:szCs w:val="18"/>
                    </w:rPr>
                    <w:t xml:space="preserve">  Inorganic Arsenic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803CC0" w:rsidRPr="004F5512" w:rsidRDefault="00803CC0" w:rsidP="00803CC0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bookmarkStart w:id="40" w:name="Check44"/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bookmarkEnd w:id="40"/>
                  <w:r w:rsidRPr="004F5512">
                    <w:rPr>
                      <w:sz w:val="18"/>
                      <w:szCs w:val="18"/>
                    </w:rPr>
                    <w:t xml:space="preserve">  Titanium</w:t>
                  </w:r>
                </w:p>
              </w:tc>
              <w:tc>
                <w:tcPr>
                  <w:tcW w:w="1680" w:type="dxa"/>
                  <w:shd w:val="clear" w:color="auto" w:fill="auto"/>
                </w:tcPr>
                <w:p w:rsidR="00803CC0" w:rsidRPr="004F5512" w:rsidRDefault="00803CC0" w:rsidP="00803CC0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bookmarkStart w:id="41" w:name="Check41"/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bookmarkEnd w:id="41"/>
                  <w:r w:rsidRPr="004F5512">
                    <w:rPr>
                      <w:sz w:val="18"/>
                      <w:szCs w:val="18"/>
                    </w:rPr>
                    <w:t xml:space="preserve">  Nickel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803CC0" w:rsidRPr="004F5512" w:rsidRDefault="00803CC0" w:rsidP="00803CC0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bookmarkStart w:id="42" w:name="Check38"/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bookmarkEnd w:id="42"/>
                  <w:r w:rsidRPr="004F5512">
                    <w:rPr>
                      <w:sz w:val="18"/>
                      <w:szCs w:val="18"/>
                    </w:rPr>
                    <w:t xml:space="preserve">  Manganese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803CC0" w:rsidRPr="004F5512" w:rsidRDefault="00803CC0" w:rsidP="00AB1045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bookmarkStart w:id="43" w:name="Check35"/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bookmarkEnd w:id="43"/>
                  <w:r w:rsidRPr="004F5512">
                    <w:rPr>
                      <w:sz w:val="18"/>
                      <w:szCs w:val="18"/>
                    </w:rPr>
                    <w:t xml:space="preserve">  </w:t>
                  </w:r>
                  <w:r w:rsidR="00AB1045" w:rsidRPr="00AB1045">
                    <w:rPr>
                      <w:sz w:val="18"/>
                      <w:szCs w:val="18"/>
                    </w:rPr>
                    <w:t>Beryllium</w:t>
                  </w:r>
                </w:p>
              </w:tc>
            </w:tr>
          </w:tbl>
          <w:p w:rsidR="00803CC0" w:rsidRPr="004F5512" w:rsidRDefault="00803CC0" w:rsidP="00803CC0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803CC0" w:rsidRPr="004F5512" w:rsidRDefault="00803CC0" w:rsidP="00803C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803CC0" w:rsidRPr="004F5512" w:rsidRDefault="00803CC0" w:rsidP="00803CC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03CC0" w:rsidRPr="004F5512" w:rsidTr="006F15EF">
        <w:tc>
          <w:tcPr>
            <w:tcW w:w="9270" w:type="dxa"/>
            <w:shd w:val="clear" w:color="auto" w:fill="auto"/>
          </w:tcPr>
          <w:p w:rsidR="00803CC0" w:rsidRPr="004F5512" w:rsidRDefault="00803CC0" w:rsidP="00E465B8">
            <w:pPr>
              <w:rPr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t>6.  Will the employee be working with any of the following hazardous materials?</w:t>
            </w:r>
          </w:p>
        </w:tc>
        <w:tc>
          <w:tcPr>
            <w:tcW w:w="630" w:type="dxa"/>
            <w:shd w:val="clear" w:color="auto" w:fill="auto"/>
          </w:tcPr>
          <w:p w:rsidR="00803CC0" w:rsidRPr="004F5512" w:rsidRDefault="00803CC0" w:rsidP="00803CC0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4" w:name="Check48"/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630" w:type="dxa"/>
            <w:shd w:val="clear" w:color="auto" w:fill="auto"/>
          </w:tcPr>
          <w:p w:rsidR="00803CC0" w:rsidRPr="004F5512" w:rsidRDefault="00803CC0" w:rsidP="00803CC0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45" w:name="Check49"/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  <w:bookmarkEnd w:id="45"/>
          </w:p>
        </w:tc>
      </w:tr>
      <w:tr w:rsidR="00803CC0" w:rsidRPr="004F5512" w:rsidTr="006F15EF">
        <w:tc>
          <w:tcPr>
            <w:tcW w:w="9270" w:type="dxa"/>
            <w:shd w:val="clear" w:color="auto" w:fill="auto"/>
          </w:tcPr>
          <w:tbl>
            <w:tblPr>
              <w:tblW w:w="9158" w:type="dxa"/>
              <w:tblLayout w:type="fixed"/>
              <w:tblLook w:val="0000" w:firstRow="0" w:lastRow="0" w:firstColumn="0" w:lastColumn="0" w:noHBand="0" w:noVBand="0"/>
            </w:tblPr>
            <w:tblGrid>
              <w:gridCol w:w="2948"/>
              <w:gridCol w:w="3517"/>
              <w:gridCol w:w="2693"/>
            </w:tblGrid>
            <w:tr w:rsidR="00803CC0" w:rsidRPr="004F5512" w:rsidTr="00B04677">
              <w:trPr>
                <w:cantSplit/>
                <w:trHeight w:val="70"/>
              </w:trPr>
              <w:tc>
                <w:tcPr>
                  <w:tcW w:w="2948" w:type="dxa"/>
                  <w:shd w:val="clear" w:color="auto" w:fill="auto"/>
                </w:tcPr>
                <w:p w:rsidR="00803CC0" w:rsidRPr="004F5512" w:rsidRDefault="00803CC0" w:rsidP="00803CC0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bookmarkStart w:id="46" w:name="Check50"/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bookmarkEnd w:id="46"/>
                  <w:r w:rsidRPr="004F5512">
                    <w:rPr>
                      <w:sz w:val="18"/>
                      <w:szCs w:val="18"/>
                    </w:rPr>
                    <w:t xml:space="preserve">  4-Nitrobiphenyl</w:t>
                  </w:r>
                </w:p>
              </w:tc>
              <w:tc>
                <w:tcPr>
                  <w:tcW w:w="3517" w:type="dxa"/>
                  <w:shd w:val="clear" w:color="auto" w:fill="auto"/>
                </w:tcPr>
                <w:p w:rsidR="00803CC0" w:rsidRPr="004F5512" w:rsidRDefault="00803CC0" w:rsidP="00803CC0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bookmarkStart w:id="47" w:name="Check54"/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bookmarkEnd w:id="47"/>
                  <w:r w:rsidRPr="004F5512">
                    <w:rPr>
                      <w:sz w:val="18"/>
                      <w:szCs w:val="18"/>
                    </w:rPr>
                    <w:t xml:space="preserve">  alpha-Naphthylamine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803CC0" w:rsidRPr="004F5512" w:rsidRDefault="00803CC0" w:rsidP="00803CC0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bookmarkStart w:id="48" w:name="Check57"/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bookmarkEnd w:id="48"/>
                  <w:r w:rsidRPr="004F5512">
                    <w:rPr>
                      <w:sz w:val="18"/>
                      <w:szCs w:val="18"/>
                    </w:rPr>
                    <w:t xml:space="preserve">  4-Aminodiphenyl</w:t>
                  </w:r>
                </w:p>
              </w:tc>
            </w:tr>
            <w:tr w:rsidR="00803CC0" w:rsidRPr="004F5512" w:rsidTr="00B04677">
              <w:trPr>
                <w:cantSplit/>
                <w:trHeight w:val="70"/>
              </w:trPr>
              <w:tc>
                <w:tcPr>
                  <w:tcW w:w="2948" w:type="dxa"/>
                  <w:shd w:val="clear" w:color="auto" w:fill="auto"/>
                </w:tcPr>
                <w:p w:rsidR="00803CC0" w:rsidRPr="004F5512" w:rsidRDefault="00803CC0" w:rsidP="00803CC0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bookmarkStart w:id="49" w:name="Check51"/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bookmarkEnd w:id="49"/>
                  <w:r w:rsidRPr="004F5512">
                    <w:rPr>
                      <w:sz w:val="18"/>
                      <w:szCs w:val="18"/>
                    </w:rPr>
                    <w:t xml:space="preserve">  methyl chloromethyl ether</w:t>
                  </w:r>
                </w:p>
              </w:tc>
              <w:tc>
                <w:tcPr>
                  <w:tcW w:w="3517" w:type="dxa"/>
                  <w:shd w:val="clear" w:color="auto" w:fill="auto"/>
                </w:tcPr>
                <w:p w:rsidR="00803CC0" w:rsidRPr="004F5512" w:rsidRDefault="00803CC0" w:rsidP="00803CC0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56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bookmarkStart w:id="50" w:name="Check56"/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bookmarkEnd w:id="50"/>
                  <w:r w:rsidRPr="004F5512">
                    <w:rPr>
                      <w:sz w:val="18"/>
                      <w:szCs w:val="18"/>
                    </w:rPr>
                    <w:t xml:space="preserve">  Ethyleneimine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803CC0" w:rsidRPr="004F5512" w:rsidRDefault="00803CC0" w:rsidP="00803CC0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bookmarkStart w:id="51" w:name="Check58"/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bookmarkEnd w:id="51"/>
                  <w:r w:rsidRPr="004F5512">
                    <w:rPr>
                      <w:sz w:val="18"/>
                      <w:szCs w:val="18"/>
                    </w:rPr>
                    <w:t xml:space="preserve">  beta-Propiolactone</w:t>
                  </w:r>
                </w:p>
              </w:tc>
            </w:tr>
            <w:tr w:rsidR="00803CC0" w:rsidRPr="004F5512" w:rsidTr="00B04677">
              <w:trPr>
                <w:cantSplit/>
                <w:trHeight w:val="70"/>
              </w:trPr>
              <w:tc>
                <w:tcPr>
                  <w:tcW w:w="2948" w:type="dxa"/>
                  <w:shd w:val="clear" w:color="auto" w:fill="auto"/>
                </w:tcPr>
                <w:p w:rsidR="00803CC0" w:rsidRPr="004F5512" w:rsidRDefault="00803CC0" w:rsidP="00803CC0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bookmarkStart w:id="52" w:name="Check52"/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bookmarkEnd w:id="52"/>
                  <w:r w:rsidRPr="004F5512">
                    <w:rPr>
                      <w:sz w:val="18"/>
                      <w:szCs w:val="18"/>
                    </w:rPr>
                    <w:t xml:space="preserve">  Benzidine</w:t>
                  </w:r>
                </w:p>
              </w:tc>
              <w:tc>
                <w:tcPr>
                  <w:tcW w:w="3517" w:type="dxa"/>
                  <w:shd w:val="clear" w:color="auto" w:fill="auto"/>
                </w:tcPr>
                <w:p w:rsidR="00803CC0" w:rsidRPr="004F5512" w:rsidRDefault="00803CC0" w:rsidP="00803CC0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55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bookmarkStart w:id="53" w:name="Check55"/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bookmarkEnd w:id="53"/>
                  <w:r w:rsidRPr="004F5512">
                    <w:rPr>
                      <w:sz w:val="18"/>
                      <w:szCs w:val="18"/>
                    </w:rPr>
                    <w:t xml:space="preserve">  beta-Naphthylamine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803CC0" w:rsidRPr="004F5512" w:rsidRDefault="00803CC0" w:rsidP="00803CC0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bookmarkStart w:id="54" w:name="Check59"/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bookmarkEnd w:id="54"/>
                  <w:r w:rsidRPr="004F5512">
                    <w:rPr>
                      <w:sz w:val="18"/>
                      <w:szCs w:val="18"/>
                    </w:rPr>
                    <w:t xml:space="preserve">  2-Acetylaminofluorene</w:t>
                  </w:r>
                </w:p>
              </w:tc>
            </w:tr>
            <w:tr w:rsidR="00803CC0" w:rsidRPr="004F5512" w:rsidTr="00B04677">
              <w:trPr>
                <w:cantSplit/>
                <w:trHeight w:val="70"/>
              </w:trPr>
              <w:tc>
                <w:tcPr>
                  <w:tcW w:w="2948" w:type="dxa"/>
                  <w:shd w:val="clear" w:color="auto" w:fill="auto"/>
                </w:tcPr>
                <w:p w:rsidR="00803CC0" w:rsidRPr="004F5512" w:rsidRDefault="00803CC0" w:rsidP="00803CC0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6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bookmarkStart w:id="55" w:name="Check61"/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bookmarkEnd w:id="55"/>
                  <w:r w:rsidRPr="004F5512">
                    <w:rPr>
                      <w:sz w:val="18"/>
                      <w:szCs w:val="18"/>
                    </w:rPr>
                    <w:t xml:space="preserve">  bis-Chloromethyl ether</w:t>
                  </w:r>
                </w:p>
              </w:tc>
              <w:tc>
                <w:tcPr>
                  <w:tcW w:w="3517" w:type="dxa"/>
                  <w:shd w:val="clear" w:color="auto" w:fill="auto"/>
                </w:tcPr>
                <w:p w:rsidR="00803CC0" w:rsidRPr="004F5512" w:rsidRDefault="00803CC0" w:rsidP="00803CC0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bookmarkStart w:id="56" w:name="Check62"/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bookmarkEnd w:id="56"/>
                  <w:r w:rsidRPr="004F5512">
                    <w:rPr>
                      <w:sz w:val="18"/>
                      <w:szCs w:val="18"/>
                    </w:rPr>
                    <w:t xml:space="preserve">  4-Dimethylaminoazo-benezene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803CC0" w:rsidRPr="004F5512" w:rsidRDefault="00803CC0" w:rsidP="00803CC0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63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bookmarkStart w:id="57" w:name="Check63"/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bookmarkEnd w:id="57"/>
                  <w:r w:rsidRPr="004F5512">
                    <w:rPr>
                      <w:sz w:val="18"/>
                      <w:szCs w:val="18"/>
                    </w:rPr>
                    <w:t xml:space="preserve">  N-Nitrosodimethylamine</w:t>
                  </w:r>
                </w:p>
              </w:tc>
            </w:tr>
            <w:tr w:rsidR="00803CC0" w:rsidRPr="004F5512" w:rsidTr="00B04677">
              <w:trPr>
                <w:cantSplit/>
                <w:trHeight w:val="70"/>
              </w:trPr>
              <w:tc>
                <w:tcPr>
                  <w:tcW w:w="6465" w:type="dxa"/>
                  <w:gridSpan w:val="2"/>
                  <w:shd w:val="clear" w:color="auto" w:fill="auto"/>
                </w:tcPr>
                <w:p w:rsidR="00803CC0" w:rsidRPr="004F5512" w:rsidRDefault="00803CC0" w:rsidP="00803CC0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bookmarkStart w:id="58" w:name="Check53"/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bookmarkEnd w:id="58"/>
                  <w:r w:rsidRPr="004F5512">
                    <w:rPr>
                      <w:sz w:val="18"/>
                      <w:szCs w:val="18"/>
                    </w:rPr>
                    <w:t xml:space="preserve">  3,3'-Dichlorobenzidine (and its salts)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803CC0" w:rsidRPr="004F5512" w:rsidRDefault="00803CC0" w:rsidP="00803CC0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03CC0" w:rsidRPr="004F5512" w:rsidRDefault="00803CC0" w:rsidP="00803CC0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803CC0" w:rsidRPr="004F5512" w:rsidRDefault="00803CC0" w:rsidP="00803C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803CC0" w:rsidRPr="004F5512" w:rsidRDefault="00803CC0" w:rsidP="00803CC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03CC0" w:rsidRPr="004F5512" w:rsidTr="006F15EF">
        <w:tc>
          <w:tcPr>
            <w:tcW w:w="9270" w:type="dxa"/>
            <w:shd w:val="clear" w:color="auto" w:fill="auto"/>
          </w:tcPr>
          <w:p w:rsidR="00803CC0" w:rsidRPr="004F5512" w:rsidRDefault="00803CC0" w:rsidP="00E465B8">
            <w:pPr>
              <w:rPr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t>7.  Will the employee be working with any of the following chemicals?</w:t>
            </w:r>
          </w:p>
        </w:tc>
        <w:tc>
          <w:tcPr>
            <w:tcW w:w="630" w:type="dxa"/>
            <w:shd w:val="clear" w:color="auto" w:fill="auto"/>
          </w:tcPr>
          <w:p w:rsidR="00803CC0" w:rsidRPr="004F5512" w:rsidRDefault="00803CC0" w:rsidP="00803CC0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59" w:name="Check64"/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630" w:type="dxa"/>
            <w:shd w:val="clear" w:color="auto" w:fill="auto"/>
          </w:tcPr>
          <w:p w:rsidR="00803CC0" w:rsidRPr="004F5512" w:rsidRDefault="00803CC0" w:rsidP="00803CC0">
            <w:pPr>
              <w:jc w:val="center"/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0" w:name="Check65"/>
            <w:r w:rsidRPr="004F5512">
              <w:rPr>
                <w:b/>
                <w:sz w:val="18"/>
                <w:szCs w:val="18"/>
              </w:rPr>
              <w:instrText xml:space="preserve"> FORMCHECKBOX </w:instrText>
            </w:r>
            <w:r w:rsidR="0024006D">
              <w:rPr>
                <w:b/>
                <w:sz w:val="18"/>
                <w:szCs w:val="18"/>
              </w:rPr>
            </w:r>
            <w:r w:rsidR="0024006D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fldChar w:fldCharType="end"/>
            </w:r>
            <w:bookmarkEnd w:id="60"/>
          </w:p>
        </w:tc>
      </w:tr>
      <w:tr w:rsidR="00803CC0" w:rsidRPr="004F5512" w:rsidTr="006F15EF">
        <w:tc>
          <w:tcPr>
            <w:tcW w:w="9270" w:type="dxa"/>
            <w:shd w:val="clear" w:color="auto" w:fill="auto"/>
          </w:tcPr>
          <w:tbl>
            <w:tblPr>
              <w:tblW w:w="9158" w:type="dxa"/>
              <w:tblLayout w:type="fixed"/>
              <w:tblLook w:val="0000" w:firstRow="0" w:lastRow="0" w:firstColumn="0" w:lastColumn="0" w:noHBand="0" w:noVBand="0"/>
            </w:tblPr>
            <w:tblGrid>
              <w:gridCol w:w="2142"/>
              <w:gridCol w:w="2139"/>
              <w:gridCol w:w="2142"/>
              <w:gridCol w:w="2735"/>
            </w:tblGrid>
            <w:tr w:rsidR="00803CC0" w:rsidRPr="004F5512" w:rsidTr="0048649E">
              <w:trPr>
                <w:cantSplit/>
                <w:trHeight w:val="70"/>
              </w:trPr>
              <w:tc>
                <w:tcPr>
                  <w:tcW w:w="2142" w:type="dxa"/>
                  <w:shd w:val="clear" w:color="auto" w:fill="auto"/>
                </w:tcPr>
                <w:p w:rsidR="00803CC0" w:rsidRPr="004F5512" w:rsidRDefault="00803CC0" w:rsidP="00803CC0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r w:rsidRPr="004F5512">
                    <w:rPr>
                      <w:sz w:val="18"/>
                      <w:szCs w:val="18"/>
                    </w:rPr>
                    <w:t xml:space="preserve">  Vinyl Chloride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:rsidR="00803CC0" w:rsidRPr="004F5512" w:rsidRDefault="00803CC0" w:rsidP="00803CC0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70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r w:rsidRPr="004F5512">
                    <w:rPr>
                      <w:sz w:val="18"/>
                      <w:szCs w:val="18"/>
                    </w:rPr>
                    <w:t xml:space="preserve">  Benzene</w:t>
                  </w:r>
                </w:p>
              </w:tc>
              <w:tc>
                <w:tcPr>
                  <w:tcW w:w="2142" w:type="dxa"/>
                  <w:shd w:val="clear" w:color="auto" w:fill="auto"/>
                </w:tcPr>
                <w:p w:rsidR="00803CC0" w:rsidRPr="004F5512" w:rsidRDefault="00803CC0" w:rsidP="00803CC0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68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r w:rsidRPr="004F5512">
                    <w:rPr>
                      <w:sz w:val="18"/>
                      <w:szCs w:val="18"/>
                    </w:rPr>
                    <w:t xml:space="preserve">  Acrylonitrile</w:t>
                  </w:r>
                </w:p>
              </w:tc>
              <w:tc>
                <w:tcPr>
                  <w:tcW w:w="2735" w:type="dxa"/>
                  <w:shd w:val="clear" w:color="auto" w:fill="auto"/>
                </w:tcPr>
                <w:p w:rsidR="00803CC0" w:rsidRPr="004F5512" w:rsidRDefault="00803CC0" w:rsidP="00803CC0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66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r w:rsidRPr="004F5512">
                    <w:rPr>
                      <w:sz w:val="18"/>
                      <w:szCs w:val="18"/>
                    </w:rPr>
                    <w:t xml:space="preserve">  Methylene Chloride</w:t>
                  </w:r>
                </w:p>
              </w:tc>
            </w:tr>
            <w:tr w:rsidR="00803CC0" w:rsidRPr="004F5512" w:rsidTr="0048649E">
              <w:trPr>
                <w:cantSplit/>
                <w:trHeight w:val="70"/>
              </w:trPr>
              <w:tc>
                <w:tcPr>
                  <w:tcW w:w="2142" w:type="dxa"/>
                  <w:shd w:val="clear" w:color="auto" w:fill="auto"/>
                </w:tcPr>
                <w:p w:rsidR="00803CC0" w:rsidRPr="004F5512" w:rsidRDefault="00803CC0" w:rsidP="00803CC0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73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r w:rsidRPr="004F5512">
                    <w:rPr>
                      <w:sz w:val="18"/>
                      <w:szCs w:val="18"/>
                    </w:rPr>
                    <w:t xml:space="preserve">  Ethylene Oxide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:rsidR="00803CC0" w:rsidRPr="004F5512" w:rsidRDefault="00803CC0" w:rsidP="00803CC0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r w:rsidRPr="004F5512">
                    <w:rPr>
                      <w:sz w:val="18"/>
                      <w:szCs w:val="18"/>
                    </w:rPr>
                    <w:t xml:space="preserve">  Formaldehyde</w:t>
                  </w:r>
                </w:p>
              </w:tc>
              <w:tc>
                <w:tcPr>
                  <w:tcW w:w="2142" w:type="dxa"/>
                  <w:shd w:val="clear" w:color="auto" w:fill="auto"/>
                </w:tcPr>
                <w:p w:rsidR="00803CC0" w:rsidRPr="004F5512" w:rsidRDefault="00803CC0" w:rsidP="00803CC0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69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r w:rsidRPr="004F5512">
                    <w:rPr>
                      <w:sz w:val="18"/>
                      <w:szCs w:val="18"/>
                    </w:rPr>
                    <w:t xml:space="preserve">  Methylenedianiline</w:t>
                  </w:r>
                </w:p>
              </w:tc>
              <w:tc>
                <w:tcPr>
                  <w:tcW w:w="2735" w:type="dxa"/>
                  <w:shd w:val="clear" w:color="auto" w:fill="auto"/>
                </w:tcPr>
                <w:p w:rsidR="00803CC0" w:rsidRPr="004F5512" w:rsidRDefault="00803CC0" w:rsidP="00803CC0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r w:rsidRPr="004F5512">
                    <w:rPr>
                      <w:sz w:val="18"/>
                      <w:szCs w:val="18"/>
                    </w:rPr>
                    <w:t xml:space="preserve">  1,3-Butadiene</w:t>
                  </w:r>
                </w:p>
              </w:tc>
            </w:tr>
            <w:tr w:rsidR="00803CC0" w:rsidRPr="004F5512" w:rsidTr="0048649E">
              <w:trPr>
                <w:cantSplit/>
              </w:trPr>
              <w:tc>
                <w:tcPr>
                  <w:tcW w:w="4281" w:type="dxa"/>
                  <w:gridSpan w:val="2"/>
                  <w:shd w:val="clear" w:color="auto" w:fill="auto"/>
                </w:tcPr>
                <w:p w:rsidR="00803CC0" w:rsidRPr="004F5512" w:rsidRDefault="00803CC0" w:rsidP="00803CC0">
                  <w:pPr>
                    <w:rPr>
                      <w:sz w:val="18"/>
                      <w:szCs w:val="18"/>
                    </w:rPr>
                  </w:pPr>
                  <w:r w:rsidRPr="004F5512">
                    <w:rPr>
                      <w:sz w:val="18"/>
                      <w:szCs w:val="18"/>
                    </w:rPr>
                    <w:fldChar w:fldCharType="begin">
                      <w:ffData>
                        <w:name w:val="Check74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4F55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4006D">
                    <w:rPr>
                      <w:sz w:val="18"/>
                      <w:szCs w:val="18"/>
                    </w:rPr>
                  </w:r>
                  <w:r w:rsidR="0024006D">
                    <w:rPr>
                      <w:sz w:val="18"/>
                      <w:szCs w:val="18"/>
                    </w:rPr>
                    <w:fldChar w:fldCharType="separate"/>
                  </w:r>
                  <w:r w:rsidRPr="004F5512">
                    <w:rPr>
                      <w:sz w:val="18"/>
                      <w:szCs w:val="18"/>
                    </w:rPr>
                    <w:fldChar w:fldCharType="end"/>
                  </w:r>
                  <w:r w:rsidRPr="004F5512">
                    <w:rPr>
                      <w:sz w:val="18"/>
                      <w:szCs w:val="18"/>
                    </w:rPr>
                    <w:t xml:space="preserve">  1,2-dibromo-3-chloro-propane</w:t>
                  </w:r>
                </w:p>
              </w:tc>
              <w:tc>
                <w:tcPr>
                  <w:tcW w:w="4877" w:type="dxa"/>
                  <w:gridSpan w:val="2"/>
                  <w:shd w:val="clear" w:color="auto" w:fill="auto"/>
                </w:tcPr>
                <w:p w:rsidR="00803CC0" w:rsidRPr="004F5512" w:rsidRDefault="00803CC0" w:rsidP="00803CC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3CC0" w:rsidRPr="004F5512" w:rsidRDefault="00803CC0" w:rsidP="00803CC0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803CC0" w:rsidRPr="004F5512" w:rsidRDefault="00803CC0" w:rsidP="00803C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803CC0" w:rsidRPr="004F5512" w:rsidRDefault="00803CC0" w:rsidP="00803CC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03CC0" w:rsidRPr="004F5512" w:rsidTr="00AB1045">
        <w:trPr>
          <w:trHeight w:val="926"/>
        </w:trPr>
        <w:tc>
          <w:tcPr>
            <w:tcW w:w="1053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03CC0" w:rsidRPr="004F5512" w:rsidRDefault="00803CC0" w:rsidP="00803CC0">
            <w:pPr>
              <w:rPr>
                <w:b/>
                <w:sz w:val="18"/>
                <w:szCs w:val="18"/>
              </w:rPr>
            </w:pPr>
            <w:r w:rsidRPr="004F5512">
              <w:rPr>
                <w:b/>
                <w:sz w:val="18"/>
                <w:szCs w:val="18"/>
              </w:rPr>
              <w:t xml:space="preserve">8.  Describe any other pre-employment physical concerns you may have?  </w:t>
            </w:r>
            <w:r w:rsidRPr="004F5512">
              <w:rPr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1" w:name="Text12"/>
            <w:r w:rsidRPr="004F5512">
              <w:rPr>
                <w:b/>
                <w:sz w:val="18"/>
                <w:szCs w:val="18"/>
              </w:rPr>
              <w:instrText xml:space="preserve"> FORMTEXT </w:instrText>
            </w:r>
            <w:r w:rsidRPr="004F5512">
              <w:rPr>
                <w:b/>
                <w:sz w:val="18"/>
                <w:szCs w:val="18"/>
              </w:rPr>
            </w:r>
            <w:r w:rsidRPr="004F5512">
              <w:rPr>
                <w:b/>
                <w:sz w:val="18"/>
                <w:szCs w:val="18"/>
              </w:rPr>
              <w:fldChar w:fldCharType="separate"/>
            </w:r>
            <w:r w:rsidRPr="004F5512">
              <w:rPr>
                <w:b/>
                <w:sz w:val="18"/>
                <w:szCs w:val="18"/>
              </w:rPr>
              <w:t> </w:t>
            </w:r>
            <w:r w:rsidRPr="004F5512">
              <w:rPr>
                <w:b/>
                <w:sz w:val="18"/>
                <w:szCs w:val="18"/>
              </w:rPr>
              <w:t> </w:t>
            </w:r>
            <w:r w:rsidRPr="004F5512">
              <w:rPr>
                <w:b/>
                <w:sz w:val="18"/>
                <w:szCs w:val="18"/>
              </w:rPr>
              <w:t> </w:t>
            </w:r>
            <w:r w:rsidRPr="004F5512">
              <w:rPr>
                <w:b/>
                <w:sz w:val="18"/>
                <w:szCs w:val="18"/>
              </w:rPr>
              <w:t> </w:t>
            </w:r>
            <w:r w:rsidRPr="004F5512">
              <w:rPr>
                <w:b/>
                <w:sz w:val="18"/>
                <w:szCs w:val="18"/>
              </w:rPr>
              <w:t> </w:t>
            </w:r>
            <w:r w:rsidRPr="004F5512">
              <w:rPr>
                <w:b/>
                <w:sz w:val="18"/>
                <w:szCs w:val="18"/>
              </w:rPr>
              <w:fldChar w:fldCharType="end"/>
            </w:r>
            <w:bookmarkEnd w:id="61"/>
          </w:p>
          <w:p w:rsidR="00803CC0" w:rsidRPr="004F5512" w:rsidRDefault="00803CC0" w:rsidP="0043672D">
            <w:pPr>
              <w:rPr>
                <w:b/>
                <w:sz w:val="18"/>
                <w:szCs w:val="18"/>
              </w:rPr>
            </w:pPr>
          </w:p>
        </w:tc>
      </w:tr>
    </w:tbl>
    <w:p w:rsidR="002C2C18" w:rsidRPr="00D00969" w:rsidRDefault="002C2C18" w:rsidP="00D00969">
      <w:pPr>
        <w:rPr>
          <w:sz w:val="4"/>
          <w:szCs w:val="4"/>
        </w:rPr>
      </w:pPr>
    </w:p>
    <w:sectPr w:rsidR="002C2C18" w:rsidRPr="00D00969" w:rsidSect="00805C33">
      <w:headerReference w:type="default" r:id="rId8"/>
      <w:pgSz w:w="12240" w:h="15840" w:code="1"/>
      <w:pgMar w:top="864" w:right="806" w:bottom="720" w:left="878" w:header="720" w:footer="720" w:gutter="0"/>
      <w:cols w:space="720"/>
      <w:docGrid w:linePitch="1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06D" w:rsidRDefault="0024006D">
      <w:r>
        <w:separator/>
      </w:r>
    </w:p>
  </w:endnote>
  <w:endnote w:type="continuationSeparator" w:id="0">
    <w:p w:rsidR="0024006D" w:rsidRDefault="0024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06D" w:rsidRDefault="0024006D">
      <w:r>
        <w:separator/>
      </w:r>
    </w:p>
  </w:footnote>
  <w:footnote w:type="continuationSeparator" w:id="0">
    <w:p w:rsidR="0024006D" w:rsidRDefault="00240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6"/>
      <w:tblW w:w="10530" w:type="dxa"/>
      <w:tblBorders>
        <w:bottom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7225"/>
      <w:gridCol w:w="3305"/>
    </w:tblGrid>
    <w:tr w:rsidR="00383E22" w:rsidRPr="004F5512" w:rsidTr="00383E22">
      <w:trPr>
        <w:trHeight w:val="134"/>
      </w:trPr>
      <w:tc>
        <w:tcPr>
          <w:tcW w:w="7225" w:type="dxa"/>
        </w:tcPr>
        <w:p w:rsidR="00383E22" w:rsidRPr="004F5512" w:rsidRDefault="00383E22" w:rsidP="005F5174">
          <w:pPr>
            <w:suppressAutoHyphens/>
            <w:rPr>
              <w:rFonts w:cs="Arial"/>
              <w:color w:val="808080"/>
              <w:sz w:val="16"/>
              <w:szCs w:val="16"/>
            </w:rPr>
          </w:pPr>
          <w:r w:rsidRPr="004F5512">
            <w:rPr>
              <w:rFonts w:cs="Arial"/>
              <w:color w:val="808080"/>
              <w:sz w:val="16"/>
              <w:szCs w:val="16"/>
            </w:rPr>
            <w:t xml:space="preserve">The University of Maine System / Safety Management </w:t>
          </w:r>
        </w:p>
      </w:tc>
      <w:tc>
        <w:tcPr>
          <w:tcW w:w="3305" w:type="dxa"/>
        </w:tcPr>
        <w:p w:rsidR="00383E22" w:rsidRPr="004F5512" w:rsidRDefault="00383E22" w:rsidP="005057E6">
          <w:pPr>
            <w:suppressAutoHyphens/>
            <w:jc w:val="right"/>
            <w:rPr>
              <w:rFonts w:cs="Arial"/>
              <w:color w:val="808080"/>
              <w:sz w:val="16"/>
              <w:szCs w:val="16"/>
            </w:rPr>
          </w:pPr>
          <w:r w:rsidRPr="004F5512">
            <w:rPr>
              <w:rFonts w:cs="Arial"/>
              <w:color w:val="808080"/>
              <w:sz w:val="16"/>
              <w:szCs w:val="16"/>
            </w:rPr>
            <w:t xml:space="preserve">Page </w:t>
          </w:r>
          <w:r w:rsidRPr="004F5512">
            <w:rPr>
              <w:rStyle w:val="PageNumber"/>
              <w:rFonts w:cs="Arial"/>
              <w:color w:val="808080"/>
              <w:sz w:val="16"/>
              <w:szCs w:val="16"/>
            </w:rPr>
            <w:fldChar w:fldCharType="begin"/>
          </w:r>
          <w:r w:rsidRPr="004F5512">
            <w:rPr>
              <w:rStyle w:val="PageNumber"/>
              <w:rFonts w:cs="Arial"/>
              <w:color w:val="808080"/>
              <w:sz w:val="16"/>
              <w:szCs w:val="16"/>
            </w:rPr>
            <w:instrText xml:space="preserve"> PAGE </w:instrText>
          </w:r>
          <w:r w:rsidRPr="004F5512">
            <w:rPr>
              <w:rStyle w:val="PageNumber"/>
              <w:rFonts w:cs="Arial"/>
              <w:color w:val="808080"/>
              <w:sz w:val="16"/>
              <w:szCs w:val="16"/>
            </w:rPr>
            <w:fldChar w:fldCharType="separate"/>
          </w:r>
          <w:r w:rsidR="00BA41EB">
            <w:rPr>
              <w:rStyle w:val="PageNumber"/>
              <w:rFonts w:cs="Arial"/>
              <w:noProof/>
              <w:color w:val="808080"/>
              <w:sz w:val="16"/>
              <w:szCs w:val="16"/>
            </w:rPr>
            <w:t>1</w:t>
          </w:r>
          <w:r w:rsidRPr="004F5512">
            <w:rPr>
              <w:rStyle w:val="PageNumber"/>
              <w:rFonts w:cs="Arial"/>
              <w:color w:val="808080"/>
              <w:sz w:val="16"/>
              <w:szCs w:val="16"/>
            </w:rPr>
            <w:fldChar w:fldCharType="end"/>
          </w:r>
          <w:r w:rsidRPr="004F5512">
            <w:rPr>
              <w:rStyle w:val="PageNumber"/>
              <w:rFonts w:cs="Arial"/>
              <w:color w:val="808080"/>
              <w:sz w:val="16"/>
              <w:szCs w:val="16"/>
            </w:rPr>
            <w:t xml:space="preserve"> of </w:t>
          </w:r>
          <w:r w:rsidRPr="004F5512">
            <w:rPr>
              <w:rStyle w:val="PageNumber"/>
              <w:rFonts w:cs="Arial"/>
              <w:color w:val="808080"/>
              <w:sz w:val="16"/>
              <w:szCs w:val="16"/>
            </w:rPr>
            <w:fldChar w:fldCharType="begin"/>
          </w:r>
          <w:r w:rsidRPr="004F5512">
            <w:rPr>
              <w:rStyle w:val="PageNumber"/>
              <w:rFonts w:cs="Arial"/>
              <w:color w:val="808080"/>
              <w:sz w:val="16"/>
              <w:szCs w:val="16"/>
            </w:rPr>
            <w:instrText xml:space="preserve"> NUMPAGES </w:instrText>
          </w:r>
          <w:r w:rsidRPr="004F5512">
            <w:rPr>
              <w:rStyle w:val="PageNumber"/>
              <w:rFonts w:cs="Arial"/>
              <w:color w:val="808080"/>
              <w:sz w:val="16"/>
              <w:szCs w:val="16"/>
            </w:rPr>
            <w:fldChar w:fldCharType="separate"/>
          </w:r>
          <w:r w:rsidR="00BA41EB">
            <w:rPr>
              <w:rStyle w:val="PageNumber"/>
              <w:rFonts w:cs="Arial"/>
              <w:noProof/>
              <w:color w:val="808080"/>
              <w:sz w:val="16"/>
              <w:szCs w:val="16"/>
            </w:rPr>
            <w:t>1</w:t>
          </w:r>
          <w:r w:rsidRPr="004F5512">
            <w:rPr>
              <w:rStyle w:val="PageNumber"/>
              <w:rFonts w:cs="Arial"/>
              <w:color w:val="808080"/>
              <w:sz w:val="16"/>
              <w:szCs w:val="16"/>
            </w:rPr>
            <w:fldChar w:fldCharType="end"/>
          </w:r>
        </w:p>
      </w:tc>
    </w:tr>
    <w:tr w:rsidR="00383E22" w:rsidRPr="004F5512" w:rsidTr="00383E22">
      <w:trPr>
        <w:trHeight w:val="134"/>
      </w:trPr>
      <w:tc>
        <w:tcPr>
          <w:tcW w:w="7225" w:type="dxa"/>
        </w:tcPr>
        <w:p w:rsidR="00383E22" w:rsidRPr="004F5512" w:rsidRDefault="00383E22" w:rsidP="005F0D26">
          <w:pPr>
            <w:suppressAutoHyphens/>
            <w:rPr>
              <w:rFonts w:cs="Arial"/>
              <w:color w:val="808080"/>
              <w:sz w:val="16"/>
              <w:szCs w:val="16"/>
            </w:rPr>
          </w:pPr>
          <w:r w:rsidRPr="004F5512">
            <w:rPr>
              <w:rFonts w:cs="Arial"/>
              <w:color w:val="808080"/>
              <w:sz w:val="16"/>
              <w:szCs w:val="16"/>
            </w:rPr>
            <w:t>Employment/Employee Medical Assessment Checklist</w:t>
          </w:r>
        </w:p>
      </w:tc>
      <w:tc>
        <w:tcPr>
          <w:tcW w:w="3305" w:type="dxa"/>
        </w:tcPr>
        <w:p w:rsidR="00383E22" w:rsidRPr="004F5512" w:rsidRDefault="00383E22" w:rsidP="00134B97">
          <w:pPr>
            <w:suppressAutoHyphens/>
            <w:jc w:val="right"/>
            <w:rPr>
              <w:rFonts w:cs="Arial"/>
              <w:color w:val="808080"/>
              <w:sz w:val="16"/>
              <w:szCs w:val="16"/>
            </w:rPr>
          </w:pPr>
          <w:r w:rsidRPr="004F5512">
            <w:rPr>
              <w:rFonts w:cs="Arial"/>
              <w:color w:val="808080"/>
              <w:sz w:val="16"/>
              <w:szCs w:val="16"/>
            </w:rPr>
            <w:t xml:space="preserve">0500025, </w:t>
          </w:r>
          <w:r w:rsidR="00134B97">
            <w:rPr>
              <w:rFonts w:cs="Arial"/>
              <w:color w:val="808080"/>
              <w:sz w:val="16"/>
              <w:szCs w:val="16"/>
            </w:rPr>
            <w:t>09</w:t>
          </w:r>
          <w:r w:rsidR="004F5512">
            <w:rPr>
              <w:rFonts w:cs="Arial"/>
              <w:color w:val="808080"/>
              <w:sz w:val="16"/>
              <w:szCs w:val="16"/>
            </w:rPr>
            <w:t>/</w:t>
          </w:r>
          <w:r w:rsidR="00134B97">
            <w:rPr>
              <w:rFonts w:cs="Arial"/>
              <w:color w:val="808080"/>
              <w:sz w:val="16"/>
              <w:szCs w:val="16"/>
            </w:rPr>
            <w:t>02</w:t>
          </w:r>
          <w:r w:rsidR="004F5512">
            <w:rPr>
              <w:rFonts w:cs="Arial"/>
              <w:color w:val="808080"/>
              <w:sz w:val="16"/>
              <w:szCs w:val="16"/>
            </w:rPr>
            <w:t>/21</w:t>
          </w:r>
        </w:p>
      </w:tc>
    </w:tr>
  </w:tbl>
  <w:p w:rsidR="00FA68F8" w:rsidRDefault="00FA6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67C61"/>
    <w:multiLevelType w:val="hybridMultilevel"/>
    <w:tmpl w:val="5DC2524E"/>
    <w:lvl w:ilvl="0" w:tplc="205E3A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522D52"/>
    <w:multiLevelType w:val="hybridMultilevel"/>
    <w:tmpl w:val="D43CA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245D1"/>
    <w:multiLevelType w:val="hybridMultilevel"/>
    <w:tmpl w:val="2C2AD3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126FC8"/>
    <w:multiLevelType w:val="hybridMultilevel"/>
    <w:tmpl w:val="A336BD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80957"/>
    <w:multiLevelType w:val="hybridMultilevel"/>
    <w:tmpl w:val="BC12A1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902C8"/>
    <w:multiLevelType w:val="hybridMultilevel"/>
    <w:tmpl w:val="D37030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A7F42"/>
    <w:multiLevelType w:val="hybridMultilevel"/>
    <w:tmpl w:val="48D21DA6"/>
    <w:lvl w:ilvl="0" w:tplc="F1620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E7D75"/>
    <w:multiLevelType w:val="hybridMultilevel"/>
    <w:tmpl w:val="3860172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A37060"/>
    <w:multiLevelType w:val="hybridMultilevel"/>
    <w:tmpl w:val="C18CCE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491F65"/>
    <w:multiLevelType w:val="hybridMultilevel"/>
    <w:tmpl w:val="4978D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E2046"/>
    <w:multiLevelType w:val="hybridMultilevel"/>
    <w:tmpl w:val="D5E2CD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55"/>
  <w:drawingGridVerticalSpacing w:val="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4D"/>
    <w:rsid w:val="0000279D"/>
    <w:rsid w:val="0001138C"/>
    <w:rsid w:val="000530A7"/>
    <w:rsid w:val="000621DF"/>
    <w:rsid w:val="0007198A"/>
    <w:rsid w:val="00074559"/>
    <w:rsid w:val="00085EA9"/>
    <w:rsid w:val="000A49A7"/>
    <w:rsid w:val="000B4B30"/>
    <w:rsid w:val="000C28B1"/>
    <w:rsid w:val="000C3272"/>
    <w:rsid w:val="00117F86"/>
    <w:rsid w:val="00120A1D"/>
    <w:rsid w:val="001319F1"/>
    <w:rsid w:val="00134B97"/>
    <w:rsid w:val="00140614"/>
    <w:rsid w:val="00145E43"/>
    <w:rsid w:val="00160F40"/>
    <w:rsid w:val="00185EB6"/>
    <w:rsid w:val="001A646D"/>
    <w:rsid w:val="001B3472"/>
    <w:rsid w:val="001B3F9F"/>
    <w:rsid w:val="00205F4D"/>
    <w:rsid w:val="0024006D"/>
    <w:rsid w:val="002408F9"/>
    <w:rsid w:val="002673CD"/>
    <w:rsid w:val="002738A0"/>
    <w:rsid w:val="00275507"/>
    <w:rsid w:val="00291899"/>
    <w:rsid w:val="00293DDB"/>
    <w:rsid w:val="002A5C7F"/>
    <w:rsid w:val="002A7CF6"/>
    <w:rsid w:val="002B24B8"/>
    <w:rsid w:val="002C2C18"/>
    <w:rsid w:val="002D030C"/>
    <w:rsid w:val="002F6CCC"/>
    <w:rsid w:val="00307224"/>
    <w:rsid w:val="0033140D"/>
    <w:rsid w:val="0035423D"/>
    <w:rsid w:val="003718E8"/>
    <w:rsid w:val="00383E22"/>
    <w:rsid w:val="00383E9C"/>
    <w:rsid w:val="003875FF"/>
    <w:rsid w:val="00392CED"/>
    <w:rsid w:val="003A1273"/>
    <w:rsid w:val="003C77A1"/>
    <w:rsid w:val="003C79EA"/>
    <w:rsid w:val="003C7A8E"/>
    <w:rsid w:val="003F371E"/>
    <w:rsid w:val="004102FC"/>
    <w:rsid w:val="00416992"/>
    <w:rsid w:val="00424CF0"/>
    <w:rsid w:val="004325BF"/>
    <w:rsid w:val="00433DA3"/>
    <w:rsid w:val="0043672D"/>
    <w:rsid w:val="00437F1A"/>
    <w:rsid w:val="00482299"/>
    <w:rsid w:val="0048649E"/>
    <w:rsid w:val="004C3A56"/>
    <w:rsid w:val="004D75DE"/>
    <w:rsid w:val="004E08EE"/>
    <w:rsid w:val="004F4676"/>
    <w:rsid w:val="004F4F6D"/>
    <w:rsid w:val="004F5512"/>
    <w:rsid w:val="005057E6"/>
    <w:rsid w:val="005153F5"/>
    <w:rsid w:val="00524E21"/>
    <w:rsid w:val="0053774F"/>
    <w:rsid w:val="00537ACA"/>
    <w:rsid w:val="00573EAB"/>
    <w:rsid w:val="005D2492"/>
    <w:rsid w:val="005E7B99"/>
    <w:rsid w:val="005F0D26"/>
    <w:rsid w:val="005F5174"/>
    <w:rsid w:val="00614C85"/>
    <w:rsid w:val="006166E4"/>
    <w:rsid w:val="006710A0"/>
    <w:rsid w:val="006802E7"/>
    <w:rsid w:val="00680DC0"/>
    <w:rsid w:val="006B40F6"/>
    <w:rsid w:val="006C1474"/>
    <w:rsid w:val="006C5ABB"/>
    <w:rsid w:val="006D5162"/>
    <w:rsid w:val="006F15EF"/>
    <w:rsid w:val="00702F67"/>
    <w:rsid w:val="00705BEB"/>
    <w:rsid w:val="00730A83"/>
    <w:rsid w:val="00757C69"/>
    <w:rsid w:val="007721F9"/>
    <w:rsid w:val="00777BE5"/>
    <w:rsid w:val="00791095"/>
    <w:rsid w:val="00793503"/>
    <w:rsid w:val="00794C86"/>
    <w:rsid w:val="007A1DE4"/>
    <w:rsid w:val="007B42DE"/>
    <w:rsid w:val="007C7347"/>
    <w:rsid w:val="008015C1"/>
    <w:rsid w:val="00803CC0"/>
    <w:rsid w:val="00805C33"/>
    <w:rsid w:val="00823E82"/>
    <w:rsid w:val="00834F69"/>
    <w:rsid w:val="00856601"/>
    <w:rsid w:val="00884EE3"/>
    <w:rsid w:val="0089318A"/>
    <w:rsid w:val="008A6D5C"/>
    <w:rsid w:val="008C31C7"/>
    <w:rsid w:val="008D4074"/>
    <w:rsid w:val="00907DEE"/>
    <w:rsid w:val="00934B59"/>
    <w:rsid w:val="00935146"/>
    <w:rsid w:val="00943BAC"/>
    <w:rsid w:val="009A6542"/>
    <w:rsid w:val="009C08F2"/>
    <w:rsid w:val="009F31C5"/>
    <w:rsid w:val="00A22376"/>
    <w:rsid w:val="00A25A9E"/>
    <w:rsid w:val="00A2631C"/>
    <w:rsid w:val="00A3620C"/>
    <w:rsid w:val="00A44B6B"/>
    <w:rsid w:val="00A759C6"/>
    <w:rsid w:val="00A85849"/>
    <w:rsid w:val="00A912DD"/>
    <w:rsid w:val="00AB1045"/>
    <w:rsid w:val="00AC28B0"/>
    <w:rsid w:val="00AC3D97"/>
    <w:rsid w:val="00AE4449"/>
    <w:rsid w:val="00B04677"/>
    <w:rsid w:val="00B07DDC"/>
    <w:rsid w:val="00B22FF7"/>
    <w:rsid w:val="00B2474D"/>
    <w:rsid w:val="00B61909"/>
    <w:rsid w:val="00BA0DD3"/>
    <w:rsid w:val="00BA41EB"/>
    <w:rsid w:val="00BB3FE2"/>
    <w:rsid w:val="00BC0FE0"/>
    <w:rsid w:val="00BC13C9"/>
    <w:rsid w:val="00BC3B62"/>
    <w:rsid w:val="00BE6E13"/>
    <w:rsid w:val="00BE7F38"/>
    <w:rsid w:val="00C1239D"/>
    <w:rsid w:val="00C1280E"/>
    <w:rsid w:val="00C23727"/>
    <w:rsid w:val="00C43976"/>
    <w:rsid w:val="00C51E07"/>
    <w:rsid w:val="00C9022E"/>
    <w:rsid w:val="00CA24E6"/>
    <w:rsid w:val="00CB0044"/>
    <w:rsid w:val="00CB63AB"/>
    <w:rsid w:val="00CB65F2"/>
    <w:rsid w:val="00CF6C81"/>
    <w:rsid w:val="00D00969"/>
    <w:rsid w:val="00D0441F"/>
    <w:rsid w:val="00D1203B"/>
    <w:rsid w:val="00D13E44"/>
    <w:rsid w:val="00D15F13"/>
    <w:rsid w:val="00D20F4A"/>
    <w:rsid w:val="00D32A2E"/>
    <w:rsid w:val="00D41871"/>
    <w:rsid w:val="00D45A43"/>
    <w:rsid w:val="00D47E0A"/>
    <w:rsid w:val="00D522BD"/>
    <w:rsid w:val="00D55595"/>
    <w:rsid w:val="00D644B9"/>
    <w:rsid w:val="00DB476C"/>
    <w:rsid w:val="00DB5CEF"/>
    <w:rsid w:val="00DB75A3"/>
    <w:rsid w:val="00DD0C4F"/>
    <w:rsid w:val="00DF0E94"/>
    <w:rsid w:val="00DF1B77"/>
    <w:rsid w:val="00DF5B3D"/>
    <w:rsid w:val="00E10EB8"/>
    <w:rsid w:val="00E139A9"/>
    <w:rsid w:val="00E465B8"/>
    <w:rsid w:val="00E838F6"/>
    <w:rsid w:val="00EC2E65"/>
    <w:rsid w:val="00EC5056"/>
    <w:rsid w:val="00EC6A49"/>
    <w:rsid w:val="00EE1E24"/>
    <w:rsid w:val="00F00CF2"/>
    <w:rsid w:val="00F43DFD"/>
    <w:rsid w:val="00F713A9"/>
    <w:rsid w:val="00F75854"/>
    <w:rsid w:val="00F7773D"/>
    <w:rsid w:val="00F935C6"/>
    <w:rsid w:val="00FA4FFE"/>
    <w:rsid w:val="00FA68F8"/>
    <w:rsid w:val="00FB749D"/>
    <w:rsid w:val="00FE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99BF8A-42E0-41B0-929E-1EFF6EBF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512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</w:style>
  <w:style w:type="character" w:styleId="PageNumber">
    <w:name w:val="page number"/>
    <w:basedOn w:val="DefaultParagraphFont"/>
    <w:rsid w:val="00805C33"/>
  </w:style>
  <w:style w:type="paragraph" w:styleId="BalloonText">
    <w:name w:val="Balloon Text"/>
    <w:basedOn w:val="Normal"/>
    <w:semiHidden/>
    <w:rsid w:val="00B247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4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4F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189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F5512"/>
    <w:pPr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512"/>
    <w:rPr>
      <w:rFonts w:ascii="Arial" w:eastAsiaTheme="majorEastAsia" w:hAnsi="Arial" w:cstheme="majorBidi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F67A-F296-4581-9578-079FA9DF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00025 Employment/Employee Medical Assessment</vt:lpstr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00025 Employment/Employee Medical Assessment</dc:title>
  <dc:subject/>
  <dc:creator>UMS SM</dc:creator>
  <cp:keywords/>
  <dc:description>Sent to HR and Posted on their Website</dc:description>
  <cp:lastModifiedBy>Kelly Jean Hoovler</cp:lastModifiedBy>
  <cp:revision>2</cp:revision>
  <cp:lastPrinted>2006-11-27T12:58:00Z</cp:lastPrinted>
  <dcterms:created xsi:type="dcterms:W3CDTF">2023-04-20T11:52:00Z</dcterms:created>
  <dcterms:modified xsi:type="dcterms:W3CDTF">2023-04-20T11:52:00Z</dcterms:modified>
</cp:coreProperties>
</file>